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A05B08" w:rsidRDefault="00424EE0" w:rsidP="00424EE0">
      <w:pPr>
        <w:jc w:val="center"/>
        <w:rPr>
          <w:b/>
          <w:spacing w:val="-2"/>
          <w:sz w:val="24"/>
          <w:szCs w:val="24"/>
        </w:rPr>
      </w:pPr>
      <w:r w:rsidRPr="00A05B08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A05B08" w:rsidRDefault="00424EE0" w:rsidP="00AB0A0F">
      <w:pPr>
        <w:jc w:val="center"/>
        <w:rPr>
          <w:b/>
          <w:sz w:val="24"/>
          <w:szCs w:val="24"/>
        </w:rPr>
      </w:pPr>
      <w:r w:rsidRPr="00A05B08">
        <w:rPr>
          <w:b/>
          <w:spacing w:val="-2"/>
          <w:sz w:val="24"/>
          <w:szCs w:val="24"/>
        </w:rPr>
        <w:t>города Чебоксары</w:t>
      </w:r>
      <w:r w:rsidR="00AB0A0F" w:rsidRPr="00A05B08">
        <w:rPr>
          <w:b/>
          <w:spacing w:val="-2"/>
          <w:sz w:val="24"/>
          <w:szCs w:val="24"/>
        </w:rPr>
        <w:t xml:space="preserve"> </w:t>
      </w:r>
      <w:r w:rsidRPr="00A05B08">
        <w:rPr>
          <w:b/>
          <w:sz w:val="24"/>
          <w:szCs w:val="24"/>
        </w:rPr>
        <w:t xml:space="preserve">по состоянию на </w:t>
      </w:r>
      <w:r w:rsidR="00BB1908" w:rsidRPr="00A05B08">
        <w:rPr>
          <w:b/>
          <w:sz w:val="24"/>
          <w:szCs w:val="24"/>
        </w:rPr>
        <w:t>0</w:t>
      </w:r>
      <w:r w:rsidR="00B14BD7">
        <w:rPr>
          <w:b/>
          <w:sz w:val="24"/>
          <w:szCs w:val="24"/>
        </w:rPr>
        <w:t>1</w:t>
      </w:r>
      <w:r w:rsidR="00BB1908" w:rsidRPr="00A05B08">
        <w:rPr>
          <w:b/>
          <w:sz w:val="24"/>
          <w:szCs w:val="24"/>
        </w:rPr>
        <w:t>.0</w:t>
      </w:r>
      <w:r w:rsidR="00C11072">
        <w:rPr>
          <w:b/>
          <w:sz w:val="24"/>
          <w:szCs w:val="24"/>
        </w:rPr>
        <w:t>5</w:t>
      </w:r>
      <w:r w:rsidR="00BB1908" w:rsidRPr="00A05B08">
        <w:rPr>
          <w:b/>
          <w:sz w:val="24"/>
          <w:szCs w:val="24"/>
        </w:rPr>
        <w:t>.2022</w:t>
      </w:r>
    </w:p>
    <w:p w:rsidR="003F3766" w:rsidRPr="00A05B08" w:rsidRDefault="003F3766" w:rsidP="00AB0A0F">
      <w:pPr>
        <w:jc w:val="center"/>
        <w:rPr>
          <w:b/>
          <w:sz w:val="24"/>
          <w:szCs w:val="24"/>
        </w:rPr>
      </w:pPr>
    </w:p>
    <w:p w:rsidR="00A05B08" w:rsidRPr="00A05B08" w:rsidRDefault="00A05B08" w:rsidP="00AB0A0F">
      <w:pPr>
        <w:jc w:val="center"/>
        <w:rPr>
          <w:b/>
          <w:sz w:val="24"/>
          <w:szCs w:val="24"/>
        </w:rPr>
      </w:pPr>
      <w:r w:rsidRPr="00A05B08">
        <w:rPr>
          <w:b/>
          <w:sz w:val="24"/>
          <w:szCs w:val="24"/>
        </w:rPr>
        <w:t>категория «руководитель»</w:t>
      </w:r>
    </w:p>
    <w:p w:rsidR="00BB1908" w:rsidRPr="00A05B08" w:rsidRDefault="00BB1908" w:rsidP="00AB0A0F">
      <w:pPr>
        <w:jc w:val="center"/>
        <w:rPr>
          <w:b/>
          <w:sz w:val="24"/>
          <w:szCs w:val="24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5"/>
        <w:gridCol w:w="3354"/>
        <w:gridCol w:w="2835"/>
        <w:gridCol w:w="1392"/>
        <w:gridCol w:w="2743"/>
        <w:gridCol w:w="2292"/>
      </w:tblGrid>
      <w:tr w:rsidR="00A05B08" w:rsidRPr="00B03633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  <w:r w:rsidRPr="00B03633">
              <w:rPr>
                <w:sz w:val="24"/>
                <w:szCs w:val="24"/>
              </w:rPr>
              <w:t>№</w:t>
            </w:r>
          </w:p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B03633">
              <w:rPr>
                <w:sz w:val="24"/>
                <w:szCs w:val="24"/>
              </w:rPr>
              <w:t>п</w:t>
            </w:r>
            <w:proofErr w:type="gramEnd"/>
            <w:r w:rsidRPr="00B03633">
              <w:rPr>
                <w:sz w:val="24"/>
                <w:szCs w:val="24"/>
              </w:rPr>
              <w:t>/п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  <w:r w:rsidRPr="00B03633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03633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B03633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  <w:r w:rsidRPr="00B03633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92" w:type="dxa"/>
          </w:tcPr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  <w:r w:rsidRPr="00B03633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43" w:type="dxa"/>
          </w:tcPr>
          <w:p w:rsidR="00A05B08" w:rsidRPr="00B03633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B03633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292" w:type="dxa"/>
          </w:tcPr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  <w:r w:rsidRPr="00B03633">
              <w:rPr>
                <w:sz w:val="24"/>
                <w:szCs w:val="24"/>
              </w:rPr>
              <w:t>Примечание</w:t>
            </w:r>
          </w:p>
          <w:p w:rsidR="00A05B08" w:rsidRPr="00B03633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A05B08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03633" w:rsidRDefault="00A05B08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C11072" w:rsidRDefault="00A05B08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C11072" w:rsidRDefault="00A05B08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Заместитель главы администрации г. Чебоксары по вопросам ЖКХ - начальник управления ЖКХ, энергетики, транспорта и связ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C11072" w:rsidRDefault="00A05B08" w:rsidP="003F3766">
            <w:pPr>
              <w:jc w:val="center"/>
              <w:rPr>
                <w:sz w:val="22"/>
                <w:szCs w:val="24"/>
              </w:rPr>
            </w:pPr>
            <w:r w:rsidRPr="00C11072">
              <w:rPr>
                <w:sz w:val="22"/>
                <w:szCs w:val="24"/>
              </w:rPr>
              <w:t>высшее образование не ниже уровня специалитета, магистратуры;</w:t>
            </w:r>
          </w:p>
          <w:p w:rsidR="00A05B08" w:rsidRPr="00C11072" w:rsidRDefault="00A05B08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2"/>
                <w:szCs w:val="24"/>
              </w:rPr>
              <w:t>стаж муниципальной службы или работы по специальности, направлению подготовки не менее 2 лет или не менее 1 года для лиц, имеющих диплом специалиста или магистра с отличием, в течение трех лет со дня выдачи диплома</w:t>
            </w:r>
          </w:p>
        </w:tc>
        <w:tc>
          <w:tcPr>
            <w:tcW w:w="1392" w:type="dxa"/>
          </w:tcPr>
          <w:p w:rsidR="00A05B08" w:rsidRPr="00C11072" w:rsidRDefault="00A05B08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от 65 000 руб.</w:t>
            </w:r>
          </w:p>
        </w:tc>
        <w:tc>
          <w:tcPr>
            <w:tcW w:w="2743" w:type="dxa"/>
          </w:tcPr>
          <w:p w:rsidR="00A05B08" w:rsidRPr="00C11072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Отдел муниципальной службы и кадров:</w:t>
            </w:r>
          </w:p>
          <w:p w:rsidR="00A05B08" w:rsidRPr="00C11072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23-50-39, 23-51-16</w:t>
            </w:r>
          </w:p>
          <w:p w:rsidR="00B7099B" w:rsidRPr="00C11072" w:rsidRDefault="007B0CF4" w:rsidP="00B7099B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B7099B" w:rsidRPr="00C11072">
                <w:rPr>
                  <w:sz w:val="24"/>
                  <w:szCs w:val="24"/>
                </w:rPr>
                <w:t>kadry@gcheb.cap.ru</w:t>
              </w:r>
            </w:hyperlink>
          </w:p>
          <w:p w:rsidR="00B7099B" w:rsidRPr="00C11072" w:rsidRDefault="007B0CF4" w:rsidP="00B7099B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B7099B" w:rsidRPr="00C11072">
                <w:rPr>
                  <w:sz w:val="24"/>
                  <w:szCs w:val="24"/>
                </w:rPr>
                <w:t>kadry1@gcheb.cap.ru</w:t>
              </w:r>
            </w:hyperlink>
          </w:p>
          <w:p w:rsidR="00B7099B" w:rsidRPr="00C11072" w:rsidRDefault="00B7099B" w:rsidP="003F3766">
            <w:pPr>
              <w:ind w:left="166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A05B08" w:rsidRPr="00C11072" w:rsidRDefault="00A05B08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Конкурс не объявлен, принимаются заявки на включение в кадровый резерв</w:t>
            </w:r>
            <w:r w:rsidR="003428A3" w:rsidRPr="00C11072">
              <w:rPr>
                <w:sz w:val="24"/>
                <w:szCs w:val="24"/>
              </w:rPr>
              <w:t>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03633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jc w:val="center"/>
              <w:rPr>
                <w:sz w:val="22"/>
                <w:szCs w:val="24"/>
              </w:rPr>
            </w:pPr>
            <w:r w:rsidRPr="007B0CF4">
              <w:rPr>
                <w:sz w:val="22"/>
                <w:szCs w:val="24"/>
              </w:rPr>
              <w:t>высшее образование не ниже уровня специалиста, магистратуры;</w:t>
            </w:r>
          </w:p>
          <w:p w:rsidR="007B0CF4" w:rsidRPr="007B0CF4" w:rsidRDefault="007B0CF4" w:rsidP="007B0CF4">
            <w:pPr>
              <w:jc w:val="center"/>
              <w:rPr>
                <w:sz w:val="22"/>
                <w:szCs w:val="24"/>
              </w:rPr>
            </w:pPr>
            <w:r w:rsidRPr="007B0CF4">
              <w:rPr>
                <w:sz w:val="22"/>
                <w:szCs w:val="24"/>
              </w:rPr>
              <w:t xml:space="preserve">стаж муниципальной службы или работы по специальности, направлению подготовки не менее </w:t>
            </w:r>
            <w:r>
              <w:rPr>
                <w:sz w:val="22"/>
                <w:szCs w:val="24"/>
              </w:rPr>
              <w:t>2 лет</w:t>
            </w:r>
            <w:r w:rsidRPr="007B0CF4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или</w:t>
            </w:r>
          </w:p>
          <w:p w:rsidR="007B0CF4" w:rsidRPr="00C11072" w:rsidRDefault="007B0CF4" w:rsidP="007B0CF4">
            <w:pPr>
              <w:jc w:val="center"/>
              <w:rPr>
                <w:sz w:val="22"/>
                <w:szCs w:val="24"/>
              </w:rPr>
            </w:pPr>
            <w:r w:rsidRPr="007B0CF4">
              <w:rPr>
                <w:sz w:val="22"/>
                <w:szCs w:val="24"/>
              </w:rPr>
              <w:t>не менее одного года для лиц, имеющих диплом специалиста или магистра с отличием, в течение трех лет со дня выдачи диплома</w:t>
            </w:r>
          </w:p>
        </w:tc>
        <w:tc>
          <w:tcPr>
            <w:tcW w:w="1392" w:type="dxa"/>
          </w:tcPr>
          <w:p w:rsidR="007B0CF4" w:rsidRPr="00EA32F3" w:rsidRDefault="007B0CF4" w:rsidP="001D47D1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A32F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42 408</w:t>
            </w:r>
            <w:r w:rsidRPr="00EA32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EA32F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743" w:type="dxa"/>
          </w:tcPr>
          <w:p w:rsidR="007B0CF4" w:rsidRPr="00AF30A0" w:rsidRDefault="007B0CF4" w:rsidP="001D47D1">
            <w:pPr>
              <w:pStyle w:val="a6"/>
              <w:ind w:left="69"/>
              <w:jc w:val="center"/>
              <w:rPr>
                <w:rFonts w:ascii="Times" w:hAnsi="Times"/>
              </w:rPr>
            </w:pPr>
            <w:proofErr w:type="spellStart"/>
            <w:r w:rsidRPr="00AF30A0">
              <w:rPr>
                <w:rFonts w:ascii="Times" w:hAnsi="Times"/>
              </w:rPr>
              <w:t>Чиндарева</w:t>
            </w:r>
            <w:proofErr w:type="spellEnd"/>
            <w:r w:rsidRPr="00AF30A0">
              <w:rPr>
                <w:rFonts w:ascii="Times" w:hAnsi="Times"/>
              </w:rPr>
              <w:t xml:space="preserve"> Юлия Викторовна, 23-44-69 lenin_pravo@cap.ru</w:t>
            </w:r>
          </w:p>
        </w:tc>
        <w:tc>
          <w:tcPr>
            <w:tcW w:w="2292" w:type="dxa"/>
          </w:tcPr>
          <w:p w:rsidR="007B0CF4" w:rsidRPr="00AA5F0B" w:rsidRDefault="007B0CF4" w:rsidP="001D47D1">
            <w:pPr>
              <w:pStyle w:val="a6"/>
              <w:ind w:left="69"/>
              <w:jc w:val="center"/>
              <w:rPr>
                <w:rFonts w:ascii="Times New Roman" w:hAnsi="Times New Roman"/>
              </w:rPr>
            </w:pPr>
            <w:r w:rsidRPr="00AA5F0B">
              <w:rPr>
                <w:rFonts w:ascii="Times New Roman" w:hAnsi="Times New Roman"/>
              </w:rPr>
              <w:t>Конкурс объявлен,</w:t>
            </w:r>
          </w:p>
          <w:p w:rsidR="007B0CF4" w:rsidRPr="00EA32F3" w:rsidRDefault="007B0CF4" w:rsidP="001D47D1">
            <w:pPr>
              <w:pStyle w:val="a6"/>
              <w:ind w:left="69"/>
              <w:jc w:val="center"/>
              <w:rPr>
                <w:rFonts w:ascii="Times New Roman" w:hAnsi="Times New Roman"/>
              </w:rPr>
            </w:pPr>
            <w:r w:rsidRPr="00AA5F0B">
              <w:rPr>
                <w:rFonts w:ascii="Times New Roman" w:hAnsi="Times New Roman"/>
              </w:rPr>
              <w:t>прием документов до</w:t>
            </w:r>
            <w:r>
              <w:rPr>
                <w:rFonts w:ascii="Times New Roman" w:hAnsi="Times New Roman"/>
              </w:rPr>
              <w:t xml:space="preserve"> 16.05.2022</w:t>
            </w:r>
            <w:r w:rsidRPr="00AA5F0B">
              <w:rPr>
                <w:rFonts w:ascii="Times New Roman" w:hAnsi="Times New Roman"/>
              </w:rPr>
              <w:t xml:space="preserve"> 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3F3766">
            <w:pPr>
              <w:jc w:val="center"/>
              <w:rPr>
                <w:sz w:val="24"/>
                <w:szCs w:val="24"/>
              </w:rPr>
            </w:pPr>
            <w:r w:rsidRPr="00CD2EA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Начальник отдела  правовой защиты правового управле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высшее образование;</w:t>
            </w:r>
          </w:p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92" w:type="dxa"/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от 41 200 руб.</w:t>
            </w:r>
          </w:p>
        </w:tc>
        <w:tc>
          <w:tcPr>
            <w:tcW w:w="2743" w:type="dxa"/>
          </w:tcPr>
          <w:p w:rsidR="007B0CF4" w:rsidRPr="00C11072" w:rsidRDefault="007B0CF4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7B0CF4" w:rsidRPr="00C11072" w:rsidRDefault="007B0CF4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23-50-39, 23-51-16</w:t>
            </w:r>
          </w:p>
          <w:p w:rsidR="007B0CF4" w:rsidRPr="00C11072" w:rsidRDefault="007B0CF4" w:rsidP="00B7099B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C11072">
                <w:rPr>
                  <w:sz w:val="24"/>
                  <w:szCs w:val="24"/>
                </w:rPr>
                <w:t>kadry@gcheb.cap.ru</w:t>
              </w:r>
            </w:hyperlink>
          </w:p>
          <w:p w:rsidR="007B0CF4" w:rsidRPr="00C11072" w:rsidRDefault="007B0CF4" w:rsidP="00B7099B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C11072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292" w:type="dxa"/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4A472D">
            <w:pPr>
              <w:jc w:val="center"/>
              <w:rPr>
                <w:sz w:val="24"/>
                <w:szCs w:val="24"/>
              </w:rPr>
            </w:pPr>
            <w:r w:rsidRPr="00CD2EA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11072" w:rsidRDefault="007B0CF4" w:rsidP="00C16151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Начальник отдела молодежного и общественного развития управления информации, общественных связей и молодежной политик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11072" w:rsidRDefault="007B0CF4" w:rsidP="004A472D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высшее образование;</w:t>
            </w:r>
          </w:p>
          <w:p w:rsidR="007B0CF4" w:rsidRPr="00C11072" w:rsidRDefault="007B0CF4" w:rsidP="004A472D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92" w:type="dxa"/>
          </w:tcPr>
          <w:p w:rsidR="007B0CF4" w:rsidRPr="00C11072" w:rsidRDefault="007B0CF4" w:rsidP="004A472D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от 41 200 руб.</w:t>
            </w:r>
          </w:p>
        </w:tc>
        <w:tc>
          <w:tcPr>
            <w:tcW w:w="2743" w:type="dxa"/>
          </w:tcPr>
          <w:p w:rsidR="007B0CF4" w:rsidRPr="00C11072" w:rsidRDefault="007B0CF4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7B0CF4" w:rsidRPr="00C11072" w:rsidRDefault="007B0CF4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23-50-39, 23-51-16</w:t>
            </w:r>
          </w:p>
          <w:p w:rsidR="007B0CF4" w:rsidRPr="00C11072" w:rsidRDefault="007B0CF4" w:rsidP="00B7099B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C11072">
                <w:rPr>
                  <w:sz w:val="24"/>
                  <w:szCs w:val="24"/>
                </w:rPr>
                <w:t>kadry@gcheb.cap.ru</w:t>
              </w:r>
            </w:hyperlink>
          </w:p>
          <w:p w:rsidR="007B0CF4" w:rsidRPr="00C11072" w:rsidRDefault="007B0CF4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hyperlink r:id="rId14" w:history="1">
              <w:r w:rsidRPr="00C11072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292" w:type="dxa"/>
          </w:tcPr>
          <w:p w:rsidR="007B0CF4" w:rsidRPr="00C11072" w:rsidRDefault="007B0CF4" w:rsidP="003F3766">
            <w:pPr>
              <w:jc w:val="center"/>
              <w:rPr>
                <w:sz w:val="24"/>
                <w:szCs w:val="24"/>
              </w:rPr>
            </w:pPr>
            <w:r w:rsidRPr="00C11072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B41ACB">
            <w:pPr>
              <w:jc w:val="center"/>
              <w:rPr>
                <w:lang w:eastAsia="en-US"/>
              </w:rPr>
            </w:pPr>
            <w:r w:rsidRPr="00CD2EAF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32775" w:rsidRDefault="007B0CF4" w:rsidP="00B41ACB">
            <w:pPr>
              <w:jc w:val="center"/>
              <w:rPr>
                <w:lang w:eastAsia="en-US"/>
              </w:rPr>
            </w:pPr>
            <w:r w:rsidRPr="00132775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32775" w:rsidRDefault="007B0CF4" w:rsidP="00B41ACB">
            <w:pPr>
              <w:jc w:val="center"/>
              <w:rPr>
                <w:sz w:val="24"/>
                <w:szCs w:val="24"/>
              </w:rPr>
            </w:pPr>
            <w:r w:rsidRPr="00132775">
              <w:rPr>
                <w:sz w:val="22"/>
                <w:szCs w:val="24"/>
              </w:rPr>
              <w:t>высшее образование не ниже уровня специалитета, магистратуры; стаж муниципальной службы или работы по специальности, направлению подготовки не менее 2 лет или не менее 1 года для лиц, имеющих диплом специалиста или магистра с отличием, в течение трех лет со дня выдачи диплома</w:t>
            </w:r>
          </w:p>
        </w:tc>
        <w:tc>
          <w:tcPr>
            <w:tcW w:w="1392" w:type="dxa"/>
          </w:tcPr>
          <w:p w:rsidR="007B0CF4" w:rsidRPr="00132775" w:rsidRDefault="007B0CF4" w:rsidP="00B41ACB">
            <w:pPr>
              <w:jc w:val="center"/>
              <w:rPr>
                <w:sz w:val="24"/>
                <w:szCs w:val="24"/>
              </w:rPr>
            </w:pPr>
            <w:r w:rsidRPr="00132775">
              <w:rPr>
                <w:sz w:val="24"/>
                <w:szCs w:val="24"/>
              </w:rPr>
              <w:t>от 41 000 руб.</w:t>
            </w:r>
          </w:p>
        </w:tc>
        <w:tc>
          <w:tcPr>
            <w:tcW w:w="2743" w:type="dxa"/>
          </w:tcPr>
          <w:p w:rsidR="007B0CF4" w:rsidRPr="00132775" w:rsidRDefault="007B0CF4" w:rsidP="00B41ACB">
            <w:pPr>
              <w:jc w:val="center"/>
              <w:rPr>
                <w:sz w:val="24"/>
                <w:szCs w:val="24"/>
              </w:rPr>
            </w:pPr>
            <w:r w:rsidRPr="00132775">
              <w:rPr>
                <w:sz w:val="24"/>
                <w:szCs w:val="24"/>
              </w:rPr>
              <w:t>Кудряшова Наталия Валерьевна,</w:t>
            </w:r>
          </w:p>
          <w:p w:rsidR="007B0CF4" w:rsidRPr="00132775" w:rsidRDefault="007B0CF4" w:rsidP="00B41ACB">
            <w:pPr>
              <w:jc w:val="center"/>
              <w:rPr>
                <w:sz w:val="24"/>
                <w:szCs w:val="24"/>
              </w:rPr>
            </w:pPr>
            <w:r w:rsidRPr="00132775">
              <w:rPr>
                <w:sz w:val="24"/>
                <w:szCs w:val="24"/>
              </w:rPr>
              <w:t>23-51-13,</w:t>
            </w:r>
          </w:p>
          <w:p w:rsidR="007B0CF4" w:rsidRPr="00132775" w:rsidRDefault="007B0CF4" w:rsidP="00B41ACB">
            <w:pPr>
              <w:jc w:val="center"/>
              <w:rPr>
                <w:sz w:val="24"/>
                <w:szCs w:val="24"/>
              </w:rPr>
            </w:pPr>
            <w:r w:rsidRPr="00132775">
              <w:rPr>
                <w:sz w:val="24"/>
                <w:szCs w:val="24"/>
              </w:rPr>
              <w:t>gcheb_gkh_fin1@cap.ru</w:t>
            </w:r>
          </w:p>
          <w:p w:rsidR="007B0CF4" w:rsidRPr="00132775" w:rsidRDefault="007B0CF4" w:rsidP="00B41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7B0CF4" w:rsidRPr="00132775" w:rsidRDefault="007B0CF4">
            <w:pPr>
              <w:pStyle w:val="a6"/>
              <w:spacing w:line="276" w:lineRule="auto"/>
              <w:ind w:left="69"/>
              <w:jc w:val="center"/>
              <w:rPr>
                <w:rFonts w:ascii="Times New Roman" w:hAnsi="Times New Roman"/>
              </w:rPr>
            </w:pPr>
            <w:r w:rsidRPr="00132775">
              <w:rPr>
                <w:rFonts w:ascii="Times New Roman" w:hAnsi="Times New Roman"/>
              </w:rPr>
              <w:t>Конкурс не объявлен,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D2EAF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CD2EAF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Заведующий сектором финансового контроля в сфере бюджетных правоотношен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ысшее образование;</w:t>
            </w:r>
          </w:p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92" w:type="dxa"/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от 29 000 руб.</w:t>
            </w:r>
          </w:p>
        </w:tc>
        <w:tc>
          <w:tcPr>
            <w:tcW w:w="2743" w:type="dxa"/>
          </w:tcPr>
          <w:p w:rsidR="007B0CF4" w:rsidRPr="00B44A33" w:rsidRDefault="007B0CF4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Герасимова Наталья Александровна,</w:t>
            </w:r>
          </w:p>
          <w:p w:rsidR="007B0CF4" w:rsidRPr="00B44A33" w:rsidRDefault="007B0CF4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23-51-48</w:t>
            </w:r>
          </w:p>
          <w:p w:rsidR="007B0CF4" w:rsidRPr="00B44A33" w:rsidRDefault="007B0CF4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finup10@cap.ru</w:t>
            </w:r>
          </w:p>
        </w:tc>
        <w:tc>
          <w:tcPr>
            <w:tcW w:w="2292" w:type="dxa"/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57921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57921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57921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2C72A7" w:rsidRDefault="007B0CF4" w:rsidP="00A7022A">
            <w:pPr>
              <w:jc w:val="center"/>
              <w:rPr>
                <w:lang w:eastAsia="en-US"/>
              </w:rPr>
            </w:pPr>
            <w:r w:rsidRPr="002C72A7">
              <w:rPr>
                <w:sz w:val="24"/>
                <w:szCs w:val="24"/>
              </w:rPr>
              <w:t>Начальник отдела дошкольного образ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2C72A7" w:rsidRDefault="007B0CF4" w:rsidP="00A7022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2C72A7">
              <w:rPr>
                <w:rFonts w:ascii="Times New Roman" w:hAnsi="Times New Roman"/>
              </w:rPr>
              <w:t>высшее образование;</w:t>
            </w:r>
          </w:p>
          <w:p w:rsidR="007B0CF4" w:rsidRPr="002C72A7" w:rsidRDefault="007B0CF4" w:rsidP="00A7022A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2C72A7">
              <w:rPr>
                <w:rFonts w:ascii="Times New Roman" w:hAnsi="Times New Roman"/>
              </w:rPr>
              <w:t>без предъявления требований к стажу</w:t>
            </w:r>
          </w:p>
        </w:tc>
        <w:tc>
          <w:tcPr>
            <w:tcW w:w="1392" w:type="dxa"/>
          </w:tcPr>
          <w:p w:rsidR="007B0CF4" w:rsidRPr="002C72A7" w:rsidRDefault="007B0CF4" w:rsidP="00A7022A">
            <w:pPr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от 30 000 руб.</w:t>
            </w:r>
          </w:p>
        </w:tc>
        <w:tc>
          <w:tcPr>
            <w:tcW w:w="2743" w:type="dxa"/>
          </w:tcPr>
          <w:p w:rsidR="007B0CF4" w:rsidRPr="002C72A7" w:rsidRDefault="007B0CF4" w:rsidP="00A7022A">
            <w:pPr>
              <w:ind w:left="166" w:right="142"/>
              <w:jc w:val="center"/>
              <w:rPr>
                <w:sz w:val="24"/>
                <w:szCs w:val="24"/>
              </w:rPr>
            </w:pPr>
            <w:proofErr w:type="spellStart"/>
            <w:r w:rsidRPr="002C72A7">
              <w:rPr>
                <w:sz w:val="24"/>
                <w:szCs w:val="24"/>
              </w:rPr>
              <w:t>Гайфутдинова</w:t>
            </w:r>
            <w:proofErr w:type="spellEnd"/>
            <w:r w:rsidRPr="002C72A7">
              <w:rPr>
                <w:sz w:val="24"/>
                <w:szCs w:val="24"/>
              </w:rPr>
              <w:t xml:space="preserve"> Наталия </w:t>
            </w:r>
            <w:proofErr w:type="spellStart"/>
            <w:r w:rsidRPr="002C72A7">
              <w:rPr>
                <w:sz w:val="24"/>
                <w:szCs w:val="24"/>
              </w:rPr>
              <w:t>Викентьевна</w:t>
            </w:r>
            <w:proofErr w:type="spellEnd"/>
            <w:r w:rsidRPr="002C72A7">
              <w:rPr>
                <w:sz w:val="24"/>
                <w:szCs w:val="24"/>
              </w:rPr>
              <w:t xml:space="preserve">, </w:t>
            </w:r>
          </w:p>
          <w:p w:rsidR="007B0CF4" w:rsidRPr="002C72A7" w:rsidRDefault="007B0CF4" w:rsidP="00A7022A">
            <w:pPr>
              <w:ind w:left="166" w:right="142"/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23-42-47</w:t>
            </w:r>
          </w:p>
          <w:p w:rsidR="007B0CF4" w:rsidRPr="002C72A7" w:rsidRDefault="007B0CF4" w:rsidP="00A7022A">
            <w:pPr>
              <w:ind w:left="166" w:right="142"/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ok-obraz21@mail.ru</w:t>
            </w:r>
          </w:p>
        </w:tc>
        <w:tc>
          <w:tcPr>
            <w:tcW w:w="2292" w:type="dxa"/>
          </w:tcPr>
          <w:p w:rsidR="007B0CF4" w:rsidRPr="002C72A7" w:rsidRDefault="007B0CF4" w:rsidP="00A7022A">
            <w:pPr>
              <w:jc w:val="center"/>
              <w:rPr>
                <w:lang w:eastAsia="en-US"/>
              </w:rPr>
            </w:pPr>
            <w:r w:rsidRPr="002C72A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57921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57921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57921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205BD" w:rsidRDefault="007B0CF4" w:rsidP="00C205BD">
            <w:pPr>
              <w:jc w:val="center"/>
              <w:rPr>
                <w:sz w:val="24"/>
                <w:szCs w:val="24"/>
              </w:rPr>
            </w:pPr>
            <w:r w:rsidRPr="00C205BD">
              <w:rPr>
                <w:sz w:val="24"/>
                <w:szCs w:val="24"/>
              </w:rPr>
              <w:t>Заведующий сектором воспитания и дополнительного образ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C205BD" w:rsidRDefault="007B0CF4" w:rsidP="00C205BD">
            <w:pPr>
              <w:jc w:val="center"/>
              <w:rPr>
                <w:sz w:val="24"/>
                <w:szCs w:val="24"/>
              </w:rPr>
            </w:pPr>
            <w:r w:rsidRPr="00C205BD">
              <w:rPr>
                <w:sz w:val="24"/>
                <w:szCs w:val="24"/>
              </w:rPr>
              <w:t>высшее образование;</w:t>
            </w:r>
          </w:p>
          <w:p w:rsidR="007B0CF4" w:rsidRPr="00C205BD" w:rsidRDefault="007B0CF4" w:rsidP="00C205BD">
            <w:pPr>
              <w:jc w:val="center"/>
              <w:rPr>
                <w:sz w:val="24"/>
                <w:szCs w:val="24"/>
              </w:rPr>
            </w:pPr>
            <w:r w:rsidRPr="00C205B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92" w:type="dxa"/>
          </w:tcPr>
          <w:p w:rsidR="007B0CF4" w:rsidRPr="00C205BD" w:rsidRDefault="007B0CF4" w:rsidP="00C205BD">
            <w:pPr>
              <w:jc w:val="center"/>
              <w:rPr>
                <w:sz w:val="24"/>
                <w:szCs w:val="24"/>
              </w:rPr>
            </w:pPr>
            <w:r w:rsidRPr="00C205BD">
              <w:rPr>
                <w:sz w:val="24"/>
                <w:szCs w:val="24"/>
              </w:rPr>
              <w:t>от 27</w:t>
            </w:r>
            <w:r>
              <w:rPr>
                <w:sz w:val="24"/>
                <w:szCs w:val="24"/>
              </w:rPr>
              <w:t xml:space="preserve"> </w:t>
            </w:r>
            <w:r w:rsidRPr="00C205BD">
              <w:rPr>
                <w:sz w:val="24"/>
                <w:szCs w:val="24"/>
              </w:rPr>
              <w:t>000 руб.</w:t>
            </w:r>
          </w:p>
        </w:tc>
        <w:tc>
          <w:tcPr>
            <w:tcW w:w="2743" w:type="dxa"/>
          </w:tcPr>
          <w:p w:rsidR="007B0CF4" w:rsidRPr="002C72A7" w:rsidRDefault="007B0CF4" w:rsidP="00C205BD">
            <w:pPr>
              <w:ind w:left="166" w:right="142"/>
              <w:jc w:val="center"/>
              <w:rPr>
                <w:sz w:val="24"/>
                <w:szCs w:val="24"/>
              </w:rPr>
            </w:pPr>
            <w:proofErr w:type="spellStart"/>
            <w:r w:rsidRPr="002C72A7">
              <w:rPr>
                <w:sz w:val="24"/>
                <w:szCs w:val="24"/>
              </w:rPr>
              <w:t>Гайфутдинова</w:t>
            </w:r>
            <w:proofErr w:type="spellEnd"/>
            <w:r w:rsidRPr="002C72A7">
              <w:rPr>
                <w:sz w:val="24"/>
                <w:szCs w:val="24"/>
              </w:rPr>
              <w:t xml:space="preserve"> Наталия </w:t>
            </w:r>
            <w:proofErr w:type="spellStart"/>
            <w:r w:rsidRPr="002C72A7">
              <w:rPr>
                <w:sz w:val="24"/>
                <w:szCs w:val="24"/>
              </w:rPr>
              <w:t>Викентьевна</w:t>
            </w:r>
            <w:proofErr w:type="spellEnd"/>
            <w:r w:rsidRPr="002C72A7">
              <w:rPr>
                <w:sz w:val="24"/>
                <w:szCs w:val="24"/>
              </w:rPr>
              <w:t xml:space="preserve">, </w:t>
            </w:r>
          </w:p>
          <w:p w:rsidR="007B0CF4" w:rsidRPr="002C72A7" w:rsidRDefault="007B0CF4" w:rsidP="00C205BD">
            <w:pPr>
              <w:ind w:left="166" w:right="142"/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23-42-47</w:t>
            </w:r>
          </w:p>
          <w:p w:rsidR="007B0CF4" w:rsidRPr="00C205BD" w:rsidRDefault="007B0CF4" w:rsidP="00C205BD">
            <w:pPr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ok-obraz21@mail.ru</w:t>
            </w:r>
          </w:p>
        </w:tc>
        <w:tc>
          <w:tcPr>
            <w:tcW w:w="2292" w:type="dxa"/>
          </w:tcPr>
          <w:p w:rsidR="007B0CF4" w:rsidRPr="00C205BD" w:rsidRDefault="007B0CF4" w:rsidP="00C205BD">
            <w:pPr>
              <w:jc w:val="center"/>
              <w:rPr>
                <w:sz w:val="24"/>
                <w:szCs w:val="24"/>
              </w:rPr>
            </w:pPr>
            <w:r w:rsidRPr="00C205BD">
              <w:rPr>
                <w:sz w:val="24"/>
                <w:szCs w:val="24"/>
              </w:rPr>
              <w:t>Конкурс объявлен, заявки принимаются по 26.04.2022</w:t>
            </w:r>
          </w:p>
          <w:p w:rsidR="007B0CF4" w:rsidRPr="00C205BD" w:rsidRDefault="007B0CF4" w:rsidP="00645179">
            <w:pPr>
              <w:jc w:val="center"/>
              <w:rPr>
                <w:sz w:val="24"/>
                <w:szCs w:val="24"/>
              </w:rPr>
            </w:pPr>
            <w:r w:rsidRPr="00C205BD">
              <w:rPr>
                <w:sz w:val="24"/>
                <w:szCs w:val="24"/>
              </w:rPr>
              <w:t xml:space="preserve">Конкурс состоится </w:t>
            </w:r>
            <w:r w:rsidRPr="00645179">
              <w:rPr>
                <w:sz w:val="24"/>
                <w:szCs w:val="24"/>
              </w:rPr>
              <w:t>06.05.2022</w:t>
            </w:r>
          </w:p>
        </w:tc>
      </w:tr>
      <w:tr w:rsidR="007B0CF4" w:rsidRPr="00170CA7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70CA7" w:rsidRDefault="007B0CF4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70CA7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70CA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70CA7" w:rsidRDefault="007B0CF4" w:rsidP="00C205BD">
            <w:pPr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Заведующий сектором информационной работы, анализа и статистической отчетно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70CA7" w:rsidRDefault="007B0CF4" w:rsidP="00C205BD">
            <w:pPr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высшее образование;</w:t>
            </w:r>
          </w:p>
          <w:p w:rsidR="007B0CF4" w:rsidRPr="00170CA7" w:rsidRDefault="007B0CF4" w:rsidP="00C205BD">
            <w:pPr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92" w:type="dxa"/>
          </w:tcPr>
          <w:p w:rsidR="007B0CF4" w:rsidRPr="00170CA7" w:rsidRDefault="007B0CF4" w:rsidP="00C205BD">
            <w:pPr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от 27 000 руб.</w:t>
            </w:r>
          </w:p>
        </w:tc>
        <w:tc>
          <w:tcPr>
            <w:tcW w:w="2743" w:type="dxa"/>
          </w:tcPr>
          <w:p w:rsidR="007B0CF4" w:rsidRPr="00170CA7" w:rsidRDefault="007B0CF4" w:rsidP="00C205BD">
            <w:pPr>
              <w:ind w:left="166" w:right="142"/>
              <w:jc w:val="center"/>
              <w:rPr>
                <w:sz w:val="24"/>
                <w:szCs w:val="24"/>
              </w:rPr>
            </w:pPr>
            <w:proofErr w:type="spellStart"/>
            <w:r w:rsidRPr="00170CA7">
              <w:rPr>
                <w:sz w:val="24"/>
                <w:szCs w:val="24"/>
              </w:rPr>
              <w:t>Гайфутдинова</w:t>
            </w:r>
            <w:proofErr w:type="spellEnd"/>
            <w:r w:rsidRPr="00170CA7">
              <w:rPr>
                <w:sz w:val="24"/>
                <w:szCs w:val="24"/>
              </w:rPr>
              <w:t xml:space="preserve"> Наталия </w:t>
            </w:r>
            <w:proofErr w:type="spellStart"/>
            <w:r w:rsidRPr="00170CA7">
              <w:rPr>
                <w:sz w:val="24"/>
                <w:szCs w:val="24"/>
              </w:rPr>
              <w:t>Викентьевна</w:t>
            </w:r>
            <w:proofErr w:type="spellEnd"/>
            <w:r w:rsidRPr="00170CA7">
              <w:rPr>
                <w:sz w:val="24"/>
                <w:szCs w:val="24"/>
              </w:rPr>
              <w:t xml:space="preserve">, </w:t>
            </w:r>
          </w:p>
          <w:p w:rsidR="007B0CF4" w:rsidRPr="00170CA7" w:rsidRDefault="007B0CF4" w:rsidP="00C205BD">
            <w:pPr>
              <w:ind w:left="166" w:right="142"/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23-42-47</w:t>
            </w:r>
          </w:p>
          <w:p w:rsidR="007B0CF4" w:rsidRPr="00170CA7" w:rsidRDefault="007B0CF4" w:rsidP="00C205BD">
            <w:pPr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ok-obraz21@mail.ru</w:t>
            </w:r>
          </w:p>
        </w:tc>
        <w:tc>
          <w:tcPr>
            <w:tcW w:w="2292" w:type="dxa"/>
          </w:tcPr>
          <w:p w:rsidR="007B0CF4" w:rsidRPr="00170CA7" w:rsidRDefault="007B0CF4" w:rsidP="00C205BD">
            <w:pPr>
              <w:jc w:val="center"/>
              <w:rPr>
                <w:sz w:val="24"/>
                <w:szCs w:val="24"/>
              </w:rPr>
            </w:pPr>
            <w:r w:rsidRPr="00170CA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</w:tbl>
    <w:p w:rsidR="003428A3" w:rsidRPr="00170CA7" w:rsidRDefault="003428A3" w:rsidP="00F05B9C">
      <w:pPr>
        <w:rPr>
          <w:i/>
          <w:sz w:val="24"/>
          <w:szCs w:val="24"/>
        </w:rPr>
      </w:pPr>
      <w:r w:rsidRPr="00170CA7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5" w:history="1">
        <w:r w:rsidR="00B7099B" w:rsidRPr="00170CA7">
          <w:rPr>
            <w:rStyle w:val="af1"/>
            <w:i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C11072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05B08" w:rsidRPr="0054002C" w:rsidRDefault="00A05B08" w:rsidP="0011432C">
      <w:pPr>
        <w:jc w:val="center"/>
        <w:rPr>
          <w:b/>
          <w:sz w:val="24"/>
          <w:szCs w:val="24"/>
        </w:rPr>
      </w:pPr>
      <w:r w:rsidRPr="0054002C">
        <w:rPr>
          <w:b/>
          <w:sz w:val="24"/>
          <w:szCs w:val="24"/>
        </w:rPr>
        <w:t>категория «специалисты»</w:t>
      </w:r>
    </w:p>
    <w:p w:rsidR="00BA789C" w:rsidRPr="00C11072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324"/>
        <w:gridCol w:w="2811"/>
        <w:gridCol w:w="1384"/>
        <w:gridCol w:w="2704"/>
        <w:gridCol w:w="2395"/>
      </w:tblGrid>
      <w:tr w:rsidR="00A05B08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r w:rsidRPr="0054002C">
              <w:rPr>
                <w:sz w:val="24"/>
                <w:szCs w:val="24"/>
              </w:rPr>
              <w:t>№</w:t>
            </w:r>
          </w:p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54002C">
              <w:rPr>
                <w:sz w:val="24"/>
                <w:szCs w:val="24"/>
              </w:rPr>
              <w:t>п</w:t>
            </w:r>
            <w:proofErr w:type="gramEnd"/>
            <w:r w:rsidRPr="0054002C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r w:rsidRPr="0054002C">
              <w:rPr>
                <w:sz w:val="24"/>
                <w:szCs w:val="24"/>
              </w:rPr>
              <w:t>Наименование органа местного самоуправления (городские округа и муниципальные районы)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4002C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54002C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r w:rsidRPr="0054002C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r w:rsidRPr="0054002C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r w:rsidRPr="0054002C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  <w:r w:rsidRPr="0054002C">
              <w:rPr>
                <w:sz w:val="24"/>
                <w:szCs w:val="24"/>
              </w:rPr>
              <w:t>Примечание</w:t>
            </w:r>
          </w:p>
          <w:p w:rsidR="00A05B08" w:rsidRPr="0054002C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A05B08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BA6" w:rsidRDefault="00A05B08" w:rsidP="003F3766">
            <w:pPr>
              <w:pStyle w:val="aa"/>
              <w:numPr>
                <w:ilvl w:val="0"/>
                <w:numId w:val="7"/>
              </w:num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BA6" w:rsidRDefault="00A05B08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Главны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ысшее образование;</w:t>
            </w:r>
          </w:p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B7099B" w:rsidRPr="004A472D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4A472D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B7099B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B7099B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A05B08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B7099B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Конкурс не объявлен, принимаются заявки на включение в кадровый резерв</w:t>
            </w:r>
            <w:r w:rsidR="003428A3" w:rsidRPr="004A472D">
              <w:rPr>
                <w:sz w:val="24"/>
                <w:szCs w:val="24"/>
              </w:rPr>
              <w:t>*</w:t>
            </w:r>
          </w:p>
        </w:tc>
      </w:tr>
      <w:tr w:rsidR="00A05B08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BA6" w:rsidRDefault="00A05B0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0D7BA6" w:rsidRDefault="00A05B08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едущи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профессиональное образование;</w:t>
            </w:r>
          </w:p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B7099B" w:rsidRPr="004A472D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4A472D" w:rsidRDefault="00B7099B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B7099B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7099B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A05B08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7099B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A05B08" w:rsidRPr="004A472D" w:rsidRDefault="00A05B08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424FFE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FE" w:rsidRPr="000D7BA6" w:rsidRDefault="00424FF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FE" w:rsidRPr="000D7BA6" w:rsidRDefault="00424FFE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FE" w:rsidRPr="004A472D" w:rsidRDefault="00424FFE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Главный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FFE" w:rsidRPr="004A472D" w:rsidRDefault="00424FFE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ысшее образование;</w:t>
            </w:r>
          </w:p>
          <w:p w:rsidR="00424FFE" w:rsidRPr="004A472D" w:rsidRDefault="00424FFE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424FFE" w:rsidRPr="004A472D" w:rsidRDefault="00424FFE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424FFE" w:rsidRPr="004A472D" w:rsidRDefault="00424FFE" w:rsidP="004A472D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424FFE" w:rsidRPr="004A472D" w:rsidRDefault="00424FFE" w:rsidP="004A472D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424FFE" w:rsidRPr="004A472D" w:rsidRDefault="007B0CF4" w:rsidP="004A472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24FFE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424FFE" w:rsidRPr="004A472D" w:rsidRDefault="007B0CF4" w:rsidP="004A472D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424FFE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424FFE" w:rsidRPr="004A472D" w:rsidRDefault="00D15B57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4A472D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0D7BA6" w:rsidRDefault="004A472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0D7BA6" w:rsidRDefault="004A472D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едущий специалист-эксперт  отдела</w:t>
            </w:r>
            <w:r>
              <w:rPr>
                <w:sz w:val="24"/>
                <w:szCs w:val="24"/>
              </w:rPr>
              <w:t xml:space="preserve"> по работе с обращениями граждан организационно-контрольного управл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4A472D" w:rsidRDefault="004A472D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профессиональное образование;</w:t>
            </w:r>
          </w:p>
          <w:p w:rsidR="004A472D" w:rsidRPr="004A472D" w:rsidRDefault="004A472D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4A472D" w:rsidRPr="004A472D" w:rsidRDefault="004A472D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4A472D" w:rsidRPr="004A472D" w:rsidRDefault="004A472D" w:rsidP="004A472D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4A472D" w:rsidRPr="004A472D" w:rsidRDefault="004A472D" w:rsidP="004A472D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4A472D" w:rsidRPr="004A472D" w:rsidRDefault="007B0CF4" w:rsidP="004A472D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4A472D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4A472D" w:rsidRPr="004A472D" w:rsidRDefault="007B0CF4" w:rsidP="004A472D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4A472D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4A472D" w:rsidRPr="004A472D" w:rsidRDefault="004A472D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4A472D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0D7BA6" w:rsidRDefault="004A472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0D7BA6" w:rsidRDefault="004A472D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ысшее образование;</w:t>
            </w:r>
          </w:p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4A472D" w:rsidRPr="004A472D" w:rsidRDefault="004A472D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4A472D" w:rsidRPr="004A472D" w:rsidRDefault="004A472D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4A472D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4A472D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4A472D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4A472D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4A472D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0D7BA6" w:rsidRDefault="004A472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0D7BA6" w:rsidRDefault="004A472D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Главный специалист-эксперт отдела предпринимательства </w:t>
            </w:r>
            <w:r w:rsidRPr="004A472D">
              <w:rPr>
                <w:sz w:val="24"/>
                <w:szCs w:val="24"/>
              </w:rPr>
              <w:lastRenderedPageBreak/>
              <w:t>и защиты прав потребителей управления по развитию потребительского рынка и предприниматель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72D" w:rsidRPr="004A472D" w:rsidRDefault="004A472D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4A472D" w:rsidRPr="004A472D" w:rsidRDefault="004A472D" w:rsidP="004A472D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без предъявления </w:t>
            </w:r>
            <w:r w:rsidRPr="004A472D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lastRenderedPageBreak/>
              <w:t>от 24 000 руб.</w:t>
            </w:r>
          </w:p>
        </w:tc>
        <w:tc>
          <w:tcPr>
            <w:tcW w:w="2704" w:type="dxa"/>
          </w:tcPr>
          <w:p w:rsidR="004A472D" w:rsidRPr="004A472D" w:rsidRDefault="004A472D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4A472D" w:rsidRPr="004A472D" w:rsidRDefault="004A472D" w:rsidP="00B7099B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lastRenderedPageBreak/>
              <w:t>23-50-39, 23-51-16</w:t>
            </w:r>
          </w:p>
          <w:p w:rsidR="004A472D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4A472D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4A472D" w:rsidRPr="004A472D" w:rsidRDefault="007B0CF4" w:rsidP="00B7099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4A472D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4A472D" w:rsidRPr="004A472D" w:rsidRDefault="004A472D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lastRenderedPageBreak/>
              <w:t xml:space="preserve">Конкурс не объявлен, принимаются заявки </w:t>
            </w:r>
            <w:r w:rsidRPr="004A472D">
              <w:rPr>
                <w:sz w:val="24"/>
                <w:szCs w:val="24"/>
              </w:rPr>
              <w:lastRenderedPageBreak/>
              <w:t>на включение в кадровый резерв*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A472D" w:rsidRDefault="00D840F7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Главный специалист-эксперт отдела</w:t>
            </w:r>
            <w:r>
              <w:t xml:space="preserve"> </w:t>
            </w:r>
            <w:r w:rsidRPr="00D840F7">
              <w:rPr>
                <w:sz w:val="24"/>
                <w:szCs w:val="24"/>
              </w:rPr>
              <w:t>молодежного и общественного развития управления информации, общественных связей и молодежной политик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A472D" w:rsidRDefault="00D840F7" w:rsidP="00D840F7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ысшее образование;</w:t>
            </w:r>
          </w:p>
          <w:p w:rsidR="00D840F7" w:rsidRPr="004A472D" w:rsidRDefault="00D840F7" w:rsidP="00D840F7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A472D" w:rsidRDefault="00D840F7" w:rsidP="00E57DA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D840F7" w:rsidRPr="004A472D" w:rsidRDefault="00D840F7" w:rsidP="00E57DA6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D840F7" w:rsidRPr="004A472D" w:rsidRDefault="00D840F7" w:rsidP="00E57DA6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D840F7" w:rsidRPr="004A472D" w:rsidRDefault="007B0CF4" w:rsidP="00E57DA6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D840F7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D840F7" w:rsidRPr="004A472D" w:rsidRDefault="007B0CF4" w:rsidP="00E57DA6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D840F7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D840F7" w:rsidRPr="004A472D" w:rsidRDefault="009A76A2" w:rsidP="00E57DA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A472D" w:rsidRDefault="00D840F7" w:rsidP="003F376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едущий специалист-эксперт отдела</w:t>
            </w:r>
            <w:r>
              <w:t xml:space="preserve"> </w:t>
            </w:r>
            <w:r w:rsidRPr="00D840F7">
              <w:rPr>
                <w:sz w:val="24"/>
                <w:szCs w:val="24"/>
              </w:rPr>
              <w:t>молодежного и общественного развития управления информации, общественных связей и молодежной политики</w:t>
            </w:r>
            <w:r w:rsidRPr="004A47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A472D" w:rsidRDefault="00D840F7" w:rsidP="00E57DA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4A472D" w:rsidRDefault="00D840F7" w:rsidP="00E57DA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A472D" w:rsidRDefault="00D840F7" w:rsidP="00E57DA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D840F7" w:rsidRPr="004A472D" w:rsidRDefault="00D840F7" w:rsidP="00E57DA6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D840F7" w:rsidRPr="004A472D" w:rsidRDefault="00D840F7" w:rsidP="00E57DA6">
            <w:pPr>
              <w:ind w:left="166" w:right="142"/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23-50-39, 23-51-16</w:t>
            </w:r>
          </w:p>
          <w:p w:rsidR="00D840F7" w:rsidRPr="004A472D" w:rsidRDefault="007B0CF4" w:rsidP="00E57DA6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D840F7" w:rsidRPr="004A472D">
                <w:rPr>
                  <w:sz w:val="24"/>
                  <w:szCs w:val="24"/>
                </w:rPr>
                <w:t>kadry@gcheb.cap.ru</w:t>
              </w:r>
            </w:hyperlink>
          </w:p>
          <w:p w:rsidR="00D840F7" w:rsidRPr="004A472D" w:rsidRDefault="007B0CF4" w:rsidP="00E57DA6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D840F7" w:rsidRPr="004A472D">
                <w:rPr>
                  <w:sz w:val="24"/>
                  <w:szCs w:val="24"/>
                </w:rPr>
                <w:t>kadry1@gcheb.cap.ru</w:t>
              </w:r>
            </w:hyperlink>
          </w:p>
        </w:tc>
        <w:tc>
          <w:tcPr>
            <w:tcW w:w="2395" w:type="dxa"/>
          </w:tcPr>
          <w:p w:rsidR="00D840F7" w:rsidRPr="004A472D" w:rsidRDefault="00D840F7" w:rsidP="00E57DA6">
            <w:pPr>
              <w:jc w:val="center"/>
              <w:rPr>
                <w:sz w:val="24"/>
                <w:szCs w:val="24"/>
              </w:rPr>
            </w:pPr>
            <w:r w:rsidRPr="004A472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840F7" w:rsidRPr="00C11072" w:rsidTr="00625D29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Главный специалист-эксперт отдела транспортного обеспечения и связи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высшее образование;</w:t>
            </w:r>
          </w:p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  <w:shd w:val="clear" w:color="auto" w:fill="auto"/>
          </w:tcPr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Кудряшова Наталия Валерьевна,</w:t>
            </w:r>
          </w:p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23-51-13,</w:t>
            </w:r>
          </w:p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  <w:shd w:val="clear" w:color="auto" w:fill="auto"/>
          </w:tcPr>
          <w:p w:rsidR="00D840F7" w:rsidRPr="008F56B8" w:rsidRDefault="00D840F7" w:rsidP="009057F9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Ведущий специалист-эксперт отдела транспортного обеспечения и связ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от 20 500 руб.</w:t>
            </w:r>
          </w:p>
        </w:tc>
        <w:tc>
          <w:tcPr>
            <w:tcW w:w="2704" w:type="dxa"/>
          </w:tcPr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Кудряшова Наталия Валерьевна,</w:t>
            </w:r>
          </w:p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23-51-13,</w:t>
            </w:r>
          </w:p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</w:tcPr>
          <w:p w:rsidR="00D840F7" w:rsidRPr="008F56B8" w:rsidRDefault="00D840F7" w:rsidP="003F3766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9057F9">
            <w:pPr>
              <w:jc w:val="center"/>
            </w:pPr>
            <w:r w:rsidRPr="000D7BA6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8F56B8" w:rsidRDefault="00D840F7" w:rsidP="009057F9">
            <w:pPr>
              <w:jc w:val="center"/>
            </w:pPr>
            <w:r w:rsidRPr="008F56B8">
              <w:rPr>
                <w:sz w:val="24"/>
                <w:szCs w:val="24"/>
              </w:rPr>
              <w:t>Главный специалист-эксперт  сектора ЖКХ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8F56B8" w:rsidRDefault="00D840F7" w:rsidP="009057F9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высшее образование;</w:t>
            </w:r>
          </w:p>
          <w:p w:rsidR="00D840F7" w:rsidRPr="008F56B8" w:rsidRDefault="00D840F7" w:rsidP="009057F9">
            <w:pPr>
              <w:jc w:val="center"/>
            </w:pPr>
            <w:r w:rsidRPr="008F56B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8F56B8" w:rsidRDefault="00D840F7" w:rsidP="009057F9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от 24 000 руб.</w:t>
            </w:r>
          </w:p>
        </w:tc>
        <w:tc>
          <w:tcPr>
            <w:tcW w:w="2704" w:type="dxa"/>
          </w:tcPr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Кудряшова Наталия Валерьевна,</w:t>
            </w:r>
          </w:p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23-51-13,</w:t>
            </w:r>
          </w:p>
          <w:p w:rsidR="00D840F7" w:rsidRPr="008F56B8" w:rsidRDefault="00D840F7" w:rsidP="00D85043">
            <w:pPr>
              <w:jc w:val="center"/>
              <w:rPr>
                <w:sz w:val="24"/>
                <w:szCs w:val="24"/>
              </w:rPr>
            </w:pPr>
            <w:r w:rsidRPr="008F56B8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</w:tcPr>
          <w:p w:rsidR="00D840F7" w:rsidRPr="008F56B8" w:rsidRDefault="008F56B8" w:rsidP="008D3EA1">
            <w:pPr>
              <w:jc w:val="center"/>
            </w:pPr>
            <w:r w:rsidRPr="008F56B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высшее образование;</w:t>
            </w:r>
          </w:p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2E34E8" w:rsidRDefault="002E34E8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 xml:space="preserve">Отдел архитектуры, городской эстетики и дизайна, 23-50-65, </w:t>
            </w:r>
          </w:p>
          <w:p w:rsidR="002E34E8" w:rsidRDefault="002E34E8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23-50-80</w:t>
            </w:r>
          </w:p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gcheb_arch6@cap.ru</w:t>
            </w:r>
          </w:p>
        </w:tc>
        <w:tc>
          <w:tcPr>
            <w:tcW w:w="2395" w:type="dxa"/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D840F7" w:rsidRPr="00C11072" w:rsidTr="009473FA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0D7BA6" w:rsidRDefault="00D840F7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7BA6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от 20 500 руб.</w:t>
            </w:r>
          </w:p>
        </w:tc>
        <w:tc>
          <w:tcPr>
            <w:tcW w:w="2704" w:type="dxa"/>
            <w:shd w:val="clear" w:color="auto" w:fill="auto"/>
          </w:tcPr>
          <w:p w:rsidR="002E34E8" w:rsidRPr="002E34E8" w:rsidRDefault="002E34E8" w:rsidP="002E34E8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 xml:space="preserve">Отдел архитектуры, городской эстетики и дизайна, 23-50-65, </w:t>
            </w:r>
          </w:p>
          <w:p w:rsidR="002E34E8" w:rsidRPr="002E34E8" w:rsidRDefault="002E34E8" w:rsidP="002E34E8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t>23-50-80</w:t>
            </w:r>
          </w:p>
          <w:p w:rsidR="00D840F7" w:rsidRPr="002E34E8" w:rsidRDefault="002E34E8" w:rsidP="002E34E8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lastRenderedPageBreak/>
              <w:t>gcheb_arch6@cap.ru</w:t>
            </w:r>
          </w:p>
        </w:tc>
        <w:tc>
          <w:tcPr>
            <w:tcW w:w="2395" w:type="dxa"/>
            <w:shd w:val="clear" w:color="auto" w:fill="auto"/>
          </w:tcPr>
          <w:p w:rsidR="00D840F7" w:rsidRPr="002E34E8" w:rsidRDefault="00D840F7" w:rsidP="003F3766">
            <w:pPr>
              <w:jc w:val="center"/>
              <w:rPr>
                <w:sz w:val="24"/>
                <w:szCs w:val="24"/>
              </w:rPr>
            </w:pPr>
            <w:r w:rsidRPr="002E34E8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 xml:space="preserve">Главный специалист-эксперт отдела </w:t>
            </w:r>
            <w:proofErr w:type="spellStart"/>
            <w:r w:rsidRPr="0045510B">
              <w:rPr>
                <w:sz w:val="24"/>
                <w:szCs w:val="24"/>
              </w:rPr>
              <w:t>жили</w:t>
            </w:r>
            <w:bookmarkStart w:id="0" w:name="_GoBack"/>
            <w:bookmarkEnd w:id="0"/>
            <w:r w:rsidRPr="0045510B">
              <w:rPr>
                <w:sz w:val="24"/>
                <w:szCs w:val="24"/>
              </w:rPr>
              <w:t>щно</w:t>
            </w:r>
            <w:proofErr w:type="spellEnd"/>
            <w:r w:rsidRPr="0045510B">
              <w:rPr>
                <w:sz w:val="24"/>
                <w:szCs w:val="24"/>
              </w:rPr>
              <w:t xml:space="preserve"> – коммунального хозяйства и благоустройства и торговл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ысшее образова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21 800 руб.</w:t>
            </w:r>
          </w:p>
        </w:tc>
        <w:tc>
          <w:tcPr>
            <w:tcW w:w="270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Конкурс объявлен,</w:t>
            </w:r>
          </w:p>
          <w:p w:rsidR="00D840F7" w:rsidRPr="0045510B" w:rsidRDefault="00D840F7" w:rsidP="00B652B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 xml:space="preserve">прием документов до </w:t>
            </w:r>
            <w:r w:rsidR="0045510B" w:rsidRPr="0045510B">
              <w:rPr>
                <w:sz w:val="24"/>
                <w:szCs w:val="24"/>
              </w:rPr>
              <w:t>05.05.2022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ысшее образова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21 800 руб.</w:t>
            </w:r>
          </w:p>
        </w:tc>
        <w:tc>
          <w:tcPr>
            <w:tcW w:w="2704" w:type="dxa"/>
          </w:tcPr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Конкурс объявлен,</w:t>
            </w:r>
          </w:p>
          <w:p w:rsidR="00D840F7" w:rsidRPr="0045510B" w:rsidRDefault="00D840F7" w:rsidP="0045510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 xml:space="preserve">прием документов до </w:t>
            </w:r>
            <w:r w:rsidR="0045510B" w:rsidRPr="0045510B">
              <w:rPr>
                <w:sz w:val="24"/>
                <w:szCs w:val="24"/>
              </w:rPr>
              <w:t>04.05.2022</w:t>
            </w:r>
          </w:p>
        </w:tc>
      </w:tr>
      <w:tr w:rsidR="00D840F7" w:rsidRPr="00C11072" w:rsidTr="0045510B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Главный специалист-эксперт отдела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4A472D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ысшее образование;</w:t>
            </w:r>
          </w:p>
          <w:p w:rsidR="00D840F7" w:rsidRPr="0045510B" w:rsidRDefault="00D840F7" w:rsidP="004A472D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840F7" w:rsidRPr="0045510B" w:rsidRDefault="00D840F7" w:rsidP="004A472D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21 800 руб.</w:t>
            </w:r>
          </w:p>
        </w:tc>
        <w:tc>
          <w:tcPr>
            <w:tcW w:w="2704" w:type="dxa"/>
            <w:shd w:val="clear" w:color="auto" w:fill="auto"/>
          </w:tcPr>
          <w:p w:rsidR="00D840F7" w:rsidRPr="0045510B" w:rsidRDefault="00D840F7" w:rsidP="004A472D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4A472D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4A4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D840F7" w:rsidRPr="0045510B" w:rsidRDefault="00D840F7" w:rsidP="004814E1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Конкурс объявлен,</w:t>
            </w:r>
          </w:p>
          <w:p w:rsidR="00D840F7" w:rsidRPr="0045510B" w:rsidRDefault="0045510B" w:rsidP="00481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о 04.05</w:t>
            </w:r>
            <w:r w:rsidR="00D840F7" w:rsidRPr="0045510B">
              <w:rPr>
                <w:sz w:val="24"/>
                <w:szCs w:val="24"/>
              </w:rPr>
              <w:t>.2022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ысшее образова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21 800 руб.</w:t>
            </w:r>
          </w:p>
        </w:tc>
        <w:tc>
          <w:tcPr>
            <w:tcW w:w="2704" w:type="dxa"/>
          </w:tcPr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неконкурсное поступле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ременная вакансия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</w:tcPr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неконкурсное поступле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ременная вакансия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13 800 руб.</w:t>
            </w:r>
          </w:p>
        </w:tc>
        <w:tc>
          <w:tcPr>
            <w:tcW w:w="2704" w:type="dxa"/>
          </w:tcPr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неконкурсное поступление;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ременная вакансия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45510B" w:rsidRDefault="00D840F7" w:rsidP="003F3766">
            <w:pPr>
              <w:widowControl/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</w:tcPr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Иванова Наталия Михайловна, 23-44-04</w:t>
            </w:r>
          </w:p>
          <w:p w:rsidR="00D840F7" w:rsidRPr="0045510B" w:rsidRDefault="00D840F7" w:rsidP="00B7099B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Kalin_pravo@cap.ru</w:t>
            </w:r>
          </w:p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45510B" w:rsidRDefault="00D840F7" w:rsidP="003F3766">
            <w:pPr>
              <w:jc w:val="center"/>
              <w:rPr>
                <w:sz w:val="24"/>
                <w:szCs w:val="24"/>
              </w:rPr>
            </w:pPr>
            <w:r w:rsidRPr="0045510B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840F7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Ведущий специалист - 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Чиндарева Юлия Викторовна, 23-44-69</w:t>
            </w:r>
          </w:p>
          <w:p w:rsidR="00D840F7" w:rsidRPr="007B0CF4" w:rsidRDefault="00D840F7" w:rsidP="00B7099B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lenin_pravo@cap.ru</w:t>
            </w:r>
          </w:p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840F7" w:rsidRPr="00C11072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color w:val="FF0000"/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профессиональное образование;</w:t>
            </w:r>
          </w:p>
          <w:p w:rsidR="00D840F7" w:rsidRPr="007B0CF4" w:rsidRDefault="00D840F7" w:rsidP="003F3766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от 15 000 руб.</w:t>
            </w:r>
          </w:p>
        </w:tc>
        <w:tc>
          <w:tcPr>
            <w:tcW w:w="2704" w:type="dxa"/>
            <w:shd w:val="clear" w:color="auto" w:fill="auto"/>
          </w:tcPr>
          <w:p w:rsidR="00D840F7" w:rsidRPr="007B0CF4" w:rsidRDefault="00D840F7" w:rsidP="00B7099B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Чиндарева Юлия Викторовна, 23-44-69</w:t>
            </w:r>
          </w:p>
          <w:p w:rsidR="00D840F7" w:rsidRPr="007B0CF4" w:rsidRDefault="00D840F7" w:rsidP="00B7099B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lenin_pravo@cap.ru</w:t>
            </w:r>
          </w:p>
          <w:p w:rsidR="00D840F7" w:rsidRPr="007B0CF4" w:rsidRDefault="00D840F7" w:rsidP="003F3766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D840F7" w:rsidRPr="00C11072" w:rsidTr="00301B72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0F7" w:rsidRPr="007B0CF4" w:rsidRDefault="00D840F7" w:rsidP="003F3766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Главный</w:t>
            </w:r>
            <w:r w:rsidRPr="007B0CF4">
              <w:t xml:space="preserve"> </w:t>
            </w:r>
            <w:r w:rsidRPr="007B0CF4">
              <w:rPr>
                <w:sz w:val="24"/>
                <w:szCs w:val="24"/>
              </w:rPr>
              <w:t>специалист - эксперт отдела опеки и попечительства в отношении несовершеннолетних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B0CF4">
              <w:rPr>
                <w:rFonts w:eastAsiaTheme="minorHAnsi"/>
                <w:sz w:val="22"/>
                <w:szCs w:val="22"/>
                <w:lang w:eastAsia="en-US"/>
              </w:rPr>
              <w:t>высшее образование (к направлению подготовки:</w:t>
            </w:r>
            <w:proofErr w:type="gramEnd"/>
            <w:r w:rsidRPr="007B0CF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B0CF4">
              <w:rPr>
                <w:rFonts w:eastAsiaTheme="minorHAnsi"/>
                <w:sz w:val="22"/>
                <w:szCs w:val="22"/>
                <w:lang w:eastAsia="en-US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D840F7" w:rsidRPr="007B0CF4" w:rsidRDefault="007B0CF4" w:rsidP="007B0CF4">
            <w:pPr>
              <w:jc w:val="center"/>
              <w:rPr>
                <w:sz w:val="24"/>
                <w:szCs w:val="24"/>
              </w:rPr>
            </w:pPr>
            <w:r w:rsidRPr="007B0CF4">
              <w:rPr>
                <w:rFonts w:eastAsiaTheme="minorHAns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D840F7" w:rsidRPr="007B0CF4" w:rsidRDefault="00D840F7" w:rsidP="007B0CF4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 xml:space="preserve">от </w:t>
            </w:r>
            <w:r w:rsidR="007B0CF4">
              <w:rPr>
                <w:sz w:val="24"/>
                <w:szCs w:val="24"/>
              </w:rPr>
              <w:t>18</w:t>
            </w:r>
            <w:r w:rsidRPr="007B0CF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04" w:type="dxa"/>
            <w:shd w:val="clear" w:color="auto" w:fill="auto"/>
          </w:tcPr>
          <w:p w:rsidR="00D840F7" w:rsidRPr="007B0CF4" w:rsidRDefault="00D840F7" w:rsidP="00550BD7">
            <w:pPr>
              <w:jc w:val="center"/>
              <w:rPr>
                <w:sz w:val="24"/>
                <w:szCs w:val="24"/>
              </w:rPr>
            </w:pPr>
            <w:proofErr w:type="spellStart"/>
            <w:r w:rsidRPr="007B0CF4">
              <w:rPr>
                <w:sz w:val="24"/>
                <w:szCs w:val="24"/>
              </w:rPr>
              <w:t>Чиндарева</w:t>
            </w:r>
            <w:proofErr w:type="spellEnd"/>
            <w:r w:rsidRPr="007B0CF4">
              <w:rPr>
                <w:sz w:val="24"/>
                <w:szCs w:val="24"/>
              </w:rPr>
              <w:t xml:space="preserve"> Юлия Викторовна, 23-44-69</w:t>
            </w:r>
          </w:p>
          <w:p w:rsidR="00D840F7" w:rsidRPr="007B0CF4" w:rsidRDefault="00D840F7" w:rsidP="00550BD7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lenin_pravo@cap.ru</w:t>
            </w:r>
          </w:p>
        </w:tc>
        <w:tc>
          <w:tcPr>
            <w:tcW w:w="2395" w:type="dxa"/>
            <w:shd w:val="clear" w:color="auto" w:fill="auto"/>
          </w:tcPr>
          <w:p w:rsidR="00D840F7" w:rsidRPr="007B0CF4" w:rsidRDefault="00D840F7" w:rsidP="00550BD7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Конкурс объявлен,</w:t>
            </w:r>
          </w:p>
          <w:p w:rsidR="00D840F7" w:rsidRPr="007B0CF4" w:rsidRDefault="00D840F7" w:rsidP="007B0CF4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 xml:space="preserve">прием документов до </w:t>
            </w:r>
            <w:r w:rsidR="007B0CF4">
              <w:rPr>
                <w:sz w:val="24"/>
                <w:szCs w:val="24"/>
              </w:rPr>
              <w:t>16</w:t>
            </w:r>
            <w:r w:rsidRPr="007B0CF4">
              <w:rPr>
                <w:sz w:val="24"/>
                <w:szCs w:val="24"/>
              </w:rPr>
              <w:t>.0</w:t>
            </w:r>
            <w:r w:rsidR="007B0CF4">
              <w:rPr>
                <w:sz w:val="24"/>
                <w:szCs w:val="24"/>
              </w:rPr>
              <w:t>5</w:t>
            </w:r>
            <w:r w:rsidRPr="007B0CF4">
              <w:rPr>
                <w:sz w:val="24"/>
                <w:szCs w:val="24"/>
              </w:rPr>
              <w:t>.2022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.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Ведущий специалист-эксперт отдела по связям с общественностью и организова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;</w:t>
            </w:r>
          </w:p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от 17 000  руб.</w:t>
            </w:r>
          </w:p>
        </w:tc>
        <w:tc>
          <w:tcPr>
            <w:tcW w:w="2704" w:type="dxa"/>
          </w:tcPr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proofErr w:type="spellStart"/>
            <w:r w:rsidRPr="007B0CF4">
              <w:rPr>
                <w:rFonts w:eastAsiaTheme="minorHAnsi"/>
                <w:spacing w:val="-2"/>
                <w:sz w:val="24"/>
                <w:szCs w:val="24"/>
              </w:rPr>
              <w:t>Чиндарева</w:t>
            </w:r>
            <w:proofErr w:type="spellEnd"/>
            <w:r w:rsidRPr="007B0CF4">
              <w:rPr>
                <w:rFonts w:eastAsiaTheme="minorHAnsi"/>
                <w:spacing w:val="-2"/>
                <w:sz w:val="24"/>
                <w:szCs w:val="24"/>
              </w:rPr>
              <w:t xml:space="preserve"> Юлия Викторовна, 23-44-69 lenin_pravo@cap.ru</w:t>
            </w:r>
          </w:p>
        </w:tc>
        <w:tc>
          <w:tcPr>
            <w:tcW w:w="2395" w:type="dxa"/>
          </w:tcPr>
          <w:p w:rsidR="007B0CF4" w:rsidRPr="007B0CF4" w:rsidRDefault="007B0CF4" w:rsidP="007B0CF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B0CF4">
              <w:rPr>
                <w:rFonts w:eastAsiaTheme="minorHAnsi"/>
                <w:spacing w:val="-2"/>
                <w:sz w:val="24"/>
                <w:szCs w:val="24"/>
              </w:rPr>
              <w:t>Внеконкурсное поступление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Администрация Ленинского района г.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jc w:val="center"/>
              <w:rPr>
                <w:sz w:val="24"/>
                <w:szCs w:val="24"/>
              </w:rPr>
            </w:pPr>
            <w:r w:rsidRPr="007B0CF4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7B0CF4" w:rsidRDefault="007B0CF4" w:rsidP="007B0CF4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B0CF4">
              <w:rPr>
                <w:rFonts w:eastAsiaTheme="minorHAnsi"/>
                <w:sz w:val="22"/>
                <w:szCs w:val="22"/>
                <w:lang w:eastAsia="en-US"/>
              </w:rPr>
              <w:t>высшее образование;</w:t>
            </w:r>
          </w:p>
          <w:p w:rsidR="007B0CF4" w:rsidRPr="0061780C" w:rsidRDefault="007B0CF4" w:rsidP="007B0CF4">
            <w:pPr>
              <w:widowControl/>
              <w:autoSpaceDE/>
              <w:autoSpaceDN/>
              <w:adjustRightInd/>
              <w:jc w:val="center"/>
            </w:pPr>
            <w:r w:rsidRPr="007B0CF4">
              <w:rPr>
                <w:rFonts w:eastAsiaTheme="minorHAns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61780C" w:rsidRDefault="007B0CF4" w:rsidP="001D47D1">
            <w:pPr>
              <w:pStyle w:val="a6"/>
              <w:jc w:val="center"/>
              <w:rPr>
                <w:rFonts w:ascii="Times New Roman" w:hAnsi="Times New Roman"/>
              </w:rPr>
            </w:pPr>
            <w:r w:rsidRPr="007B0CF4">
              <w:rPr>
                <w:rFonts w:ascii="Times New Roman" w:hAnsi="Times New Roman"/>
                <w:sz w:val="24"/>
                <w:szCs w:val="24"/>
                <w:lang w:eastAsia="ru-RU"/>
              </w:rPr>
              <w:t>от 21 000  руб</w:t>
            </w:r>
            <w:r w:rsidRPr="0061780C">
              <w:rPr>
                <w:rFonts w:ascii="Times New Roman" w:hAnsi="Times New Roman"/>
              </w:rPr>
              <w:t>.</w:t>
            </w:r>
          </w:p>
        </w:tc>
        <w:tc>
          <w:tcPr>
            <w:tcW w:w="2704" w:type="dxa"/>
          </w:tcPr>
          <w:p w:rsidR="007B0CF4" w:rsidRPr="007B0CF4" w:rsidRDefault="007B0CF4" w:rsidP="007B0CF4">
            <w:pPr>
              <w:jc w:val="center"/>
              <w:rPr>
                <w:sz w:val="24"/>
                <w:szCs w:val="24"/>
              </w:rPr>
            </w:pPr>
            <w:proofErr w:type="spellStart"/>
            <w:r w:rsidRPr="007B0CF4">
              <w:rPr>
                <w:sz w:val="24"/>
                <w:szCs w:val="24"/>
              </w:rPr>
              <w:t>Чиндарева</w:t>
            </w:r>
            <w:proofErr w:type="spellEnd"/>
            <w:r w:rsidRPr="007B0CF4">
              <w:rPr>
                <w:sz w:val="24"/>
                <w:szCs w:val="24"/>
              </w:rPr>
              <w:t xml:space="preserve"> Юлия Викторовна, 23-44-69</w:t>
            </w:r>
          </w:p>
          <w:p w:rsidR="007B0CF4" w:rsidRPr="00AF30A0" w:rsidRDefault="007B0CF4" w:rsidP="007B0CF4">
            <w:pPr>
              <w:jc w:val="center"/>
              <w:rPr>
                <w:rFonts w:ascii="Times" w:hAnsi="Times"/>
              </w:rPr>
            </w:pPr>
            <w:r w:rsidRPr="007B0CF4">
              <w:rPr>
                <w:sz w:val="24"/>
                <w:szCs w:val="24"/>
              </w:rPr>
              <w:t>lenin_pravo@cap.ru</w:t>
            </w:r>
          </w:p>
        </w:tc>
        <w:tc>
          <w:tcPr>
            <w:tcW w:w="2395" w:type="dxa"/>
          </w:tcPr>
          <w:p w:rsidR="007B0CF4" w:rsidRPr="00AA5F0B" w:rsidRDefault="007B0CF4" w:rsidP="007B0CF4">
            <w:pPr>
              <w:jc w:val="center"/>
            </w:pPr>
            <w:r w:rsidRPr="007B0CF4">
              <w:rPr>
                <w:sz w:val="24"/>
                <w:szCs w:val="24"/>
              </w:rPr>
              <w:t>Конкурс будет объявлен 04.05.2022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Московского района </w:t>
            </w:r>
            <w:r w:rsidRPr="00B44A33">
              <w:rPr>
                <w:sz w:val="24"/>
                <w:szCs w:val="24"/>
              </w:rPr>
              <w:t xml:space="preserve">города </w:t>
            </w:r>
            <w:r w:rsidRPr="00B44A33">
              <w:rPr>
                <w:rFonts w:eastAsiaTheme="minorHAnsi"/>
                <w:spacing w:val="-2"/>
                <w:sz w:val="24"/>
                <w:szCs w:val="24"/>
              </w:rPr>
              <w:t>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высшее образование;</w:t>
            </w:r>
          </w:p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DE5310" w:rsidRDefault="007B0CF4" w:rsidP="00EC21ED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от 21 000 руб.</w:t>
            </w:r>
          </w:p>
        </w:tc>
        <w:tc>
          <w:tcPr>
            <w:tcW w:w="2704" w:type="dxa"/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Уткина Ирина Александровна,</w:t>
            </w:r>
          </w:p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23-52-08</w:t>
            </w:r>
          </w:p>
          <w:p w:rsidR="007B0CF4" w:rsidRPr="00DE5310" w:rsidRDefault="007B0CF4" w:rsidP="00AB2414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DE531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DE5310">
              <w:rPr>
                <w:sz w:val="24"/>
                <w:szCs w:val="24"/>
              </w:rPr>
              <w:t>объявлен</w:t>
            </w:r>
            <w:proofErr w:type="gramEnd"/>
            <w:r w:rsidRPr="00DE5310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Ведущий специалист-эксперт</w:t>
            </w:r>
            <w:r w:rsidRPr="00DE5310">
              <w:t xml:space="preserve"> </w:t>
            </w:r>
            <w:r w:rsidRPr="00DE5310">
              <w:rPr>
                <w:sz w:val="24"/>
                <w:szCs w:val="24"/>
              </w:rPr>
              <w:t xml:space="preserve">сектора по делам несовершеннолетних и защите их прав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DE5310" w:rsidRDefault="007B0CF4" w:rsidP="00280528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профессиональное образование;</w:t>
            </w:r>
          </w:p>
          <w:p w:rsidR="007B0CF4" w:rsidRPr="00DE5310" w:rsidRDefault="007B0CF4" w:rsidP="00280528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DE5310" w:rsidRDefault="007B0CF4" w:rsidP="00DE5310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5</w:t>
            </w:r>
            <w:r w:rsidRPr="00DE5310">
              <w:rPr>
                <w:sz w:val="24"/>
                <w:szCs w:val="24"/>
              </w:rPr>
              <w:t> 000 руб.</w:t>
            </w:r>
          </w:p>
        </w:tc>
        <w:tc>
          <w:tcPr>
            <w:tcW w:w="2704" w:type="dxa"/>
          </w:tcPr>
          <w:p w:rsidR="007B0CF4" w:rsidRPr="00DE5310" w:rsidRDefault="007B0CF4" w:rsidP="00B7099B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Уткина Ирина Александровна,</w:t>
            </w:r>
          </w:p>
          <w:p w:rsidR="007B0CF4" w:rsidRPr="00DE5310" w:rsidRDefault="007B0CF4" w:rsidP="00B7099B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23-52-08</w:t>
            </w:r>
          </w:p>
          <w:p w:rsidR="007B0CF4" w:rsidRPr="00DE5310" w:rsidRDefault="007B0CF4" w:rsidP="00AB2414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DE531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DE5310" w:rsidRDefault="007B0CF4" w:rsidP="003F3766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DE5310" w:rsidRDefault="007B0CF4" w:rsidP="004A472D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профессиональное образование;</w:t>
            </w:r>
          </w:p>
          <w:p w:rsidR="007B0CF4" w:rsidRPr="00DE5310" w:rsidRDefault="007B0CF4" w:rsidP="004A472D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DE5310" w:rsidRDefault="007B0CF4" w:rsidP="0072502F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от 14 000 руб.</w:t>
            </w:r>
          </w:p>
        </w:tc>
        <w:tc>
          <w:tcPr>
            <w:tcW w:w="2704" w:type="dxa"/>
          </w:tcPr>
          <w:p w:rsidR="007B0CF4" w:rsidRPr="00DE5310" w:rsidRDefault="007B0CF4" w:rsidP="004A472D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Уткина Ирина Александровна,</w:t>
            </w:r>
          </w:p>
          <w:p w:rsidR="007B0CF4" w:rsidRPr="00DE5310" w:rsidRDefault="007B0CF4" w:rsidP="004A472D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23-52-08</w:t>
            </w:r>
          </w:p>
          <w:p w:rsidR="007B0CF4" w:rsidRPr="00DE5310" w:rsidRDefault="007B0CF4" w:rsidP="004A472D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DE531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7B0CF4" w:rsidRPr="00DE5310" w:rsidRDefault="007B0CF4" w:rsidP="004A472D">
            <w:pPr>
              <w:jc w:val="center"/>
              <w:rPr>
                <w:sz w:val="24"/>
                <w:szCs w:val="24"/>
              </w:rPr>
            </w:pPr>
            <w:r w:rsidRPr="00DE5310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  <w:r w:rsidRPr="00B44A33">
              <w:rPr>
                <w:rFonts w:eastAsiaTheme="minorHAnsi"/>
                <w:spacing w:val="-2"/>
                <w:sz w:val="24"/>
                <w:szCs w:val="24"/>
              </w:rPr>
              <w:lastRenderedPageBreak/>
              <w:t>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AC76C0" w:rsidRDefault="007B0CF4" w:rsidP="003F376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 xml:space="preserve">Главный специалист-эксперт </w:t>
            </w:r>
            <w:r w:rsidRPr="00AC76C0">
              <w:rPr>
                <w:sz w:val="24"/>
                <w:szCs w:val="24"/>
              </w:rPr>
              <w:lastRenderedPageBreak/>
              <w:t>отдела жилищно-коммунального хозяйства и благоустрой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 xml:space="preserve">от 21 000 </w:t>
            </w:r>
            <w:r w:rsidRPr="00AC76C0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 xml:space="preserve">Уткина Ирина </w:t>
            </w:r>
            <w:r w:rsidRPr="00AC76C0">
              <w:rPr>
                <w:sz w:val="24"/>
                <w:szCs w:val="24"/>
              </w:rPr>
              <w:lastRenderedPageBreak/>
              <w:t>Александровна,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23-52-08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AC76C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7B0CF4" w:rsidRPr="00AC76C0" w:rsidRDefault="007B0CF4" w:rsidP="00AC76C0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>Конкурс объявлен,</w:t>
            </w:r>
          </w:p>
          <w:p w:rsidR="007B0CF4" w:rsidRPr="00AC76C0" w:rsidRDefault="007B0CF4" w:rsidP="00AC76C0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lastRenderedPageBreak/>
              <w:t>прием документов</w:t>
            </w:r>
          </w:p>
          <w:p w:rsidR="007B0CF4" w:rsidRPr="00C11072" w:rsidRDefault="007B0CF4" w:rsidP="00AC76C0">
            <w:pPr>
              <w:jc w:val="center"/>
              <w:rPr>
                <w:sz w:val="24"/>
                <w:szCs w:val="24"/>
                <w:highlight w:val="yellow"/>
              </w:rPr>
            </w:pPr>
            <w:r w:rsidRPr="00AC76C0">
              <w:rPr>
                <w:sz w:val="24"/>
                <w:szCs w:val="24"/>
              </w:rPr>
              <w:t xml:space="preserve"> до 20.05.2022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E57DA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AC76C0" w:rsidRDefault="007B0CF4" w:rsidP="00DE5310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>сектора торговл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высшее образование;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от 21 000 руб.</w:t>
            </w:r>
          </w:p>
        </w:tc>
        <w:tc>
          <w:tcPr>
            <w:tcW w:w="2704" w:type="dxa"/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Уткина Ирина Александровна,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23-52-08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AC76C0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Конкурс объявлен,</w:t>
            </w:r>
          </w:p>
          <w:p w:rsidR="007B0CF4" w:rsidRPr="00AC76C0" w:rsidRDefault="007B0CF4" w:rsidP="00E57DA6">
            <w:pPr>
              <w:jc w:val="center"/>
              <w:rPr>
                <w:sz w:val="24"/>
                <w:szCs w:val="24"/>
              </w:rPr>
            </w:pPr>
            <w:r w:rsidRPr="00AC76C0">
              <w:rPr>
                <w:sz w:val="24"/>
                <w:szCs w:val="24"/>
              </w:rPr>
              <w:t>прием документов</w:t>
            </w:r>
          </w:p>
          <w:p w:rsidR="007B0CF4" w:rsidRPr="00C11072" w:rsidRDefault="007B0CF4" w:rsidP="00DE5310">
            <w:pPr>
              <w:jc w:val="center"/>
              <w:rPr>
                <w:sz w:val="24"/>
                <w:szCs w:val="24"/>
                <w:highlight w:val="yellow"/>
              </w:rPr>
            </w:pPr>
            <w:r w:rsidRPr="00AC76C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AC76C0">
              <w:rPr>
                <w:sz w:val="24"/>
                <w:szCs w:val="24"/>
              </w:rPr>
              <w:t>.05.2022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065BF" w:rsidRDefault="007B0CF4" w:rsidP="003F3766">
            <w:pPr>
              <w:jc w:val="center"/>
              <w:rPr>
                <w:sz w:val="24"/>
                <w:szCs w:val="24"/>
              </w:rPr>
            </w:pPr>
            <w:r w:rsidRPr="001065BF">
              <w:rPr>
                <w:sz w:val="24"/>
                <w:szCs w:val="24"/>
              </w:rPr>
              <w:t>Главный специалист-эксперт-главный бухгалтер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065BF" w:rsidRDefault="007B0CF4" w:rsidP="003F3766">
            <w:pPr>
              <w:jc w:val="center"/>
              <w:rPr>
                <w:sz w:val="24"/>
                <w:szCs w:val="24"/>
              </w:rPr>
            </w:pPr>
            <w:r w:rsidRPr="001065BF">
              <w:rPr>
                <w:sz w:val="24"/>
                <w:szCs w:val="24"/>
              </w:rPr>
              <w:t>высшее образование;</w:t>
            </w:r>
          </w:p>
          <w:p w:rsidR="007B0CF4" w:rsidRPr="001065BF" w:rsidRDefault="007B0CF4" w:rsidP="003F3766">
            <w:pPr>
              <w:jc w:val="center"/>
              <w:rPr>
                <w:sz w:val="24"/>
                <w:szCs w:val="24"/>
              </w:rPr>
            </w:pPr>
            <w:r w:rsidRPr="001065B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1065BF" w:rsidRDefault="007B0CF4" w:rsidP="009805CB">
            <w:pPr>
              <w:jc w:val="center"/>
              <w:rPr>
                <w:sz w:val="24"/>
                <w:szCs w:val="24"/>
              </w:rPr>
            </w:pPr>
            <w:r w:rsidRPr="001065BF">
              <w:rPr>
                <w:sz w:val="24"/>
                <w:szCs w:val="24"/>
              </w:rPr>
              <w:t>от 21 000 руб.</w:t>
            </w:r>
          </w:p>
        </w:tc>
        <w:tc>
          <w:tcPr>
            <w:tcW w:w="2704" w:type="dxa"/>
          </w:tcPr>
          <w:p w:rsidR="007B0CF4" w:rsidRPr="001065BF" w:rsidRDefault="007B0CF4" w:rsidP="003F3766">
            <w:pPr>
              <w:jc w:val="center"/>
              <w:rPr>
                <w:sz w:val="24"/>
                <w:szCs w:val="24"/>
              </w:rPr>
            </w:pPr>
            <w:r w:rsidRPr="001065BF">
              <w:rPr>
                <w:sz w:val="24"/>
                <w:szCs w:val="24"/>
              </w:rPr>
              <w:t>Самсонова Мария Федоровна, 40-52-95</w:t>
            </w:r>
          </w:p>
          <w:p w:rsidR="007B0CF4" w:rsidRPr="001065BF" w:rsidRDefault="007B0CF4" w:rsidP="00B7099B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1065BF">
                <w:rPr>
                  <w:sz w:val="24"/>
                  <w:szCs w:val="24"/>
                </w:rPr>
                <w:t>zavolga@cap.ru</w:t>
              </w:r>
            </w:hyperlink>
          </w:p>
          <w:p w:rsidR="007B0CF4" w:rsidRPr="001065BF" w:rsidRDefault="007B0CF4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7B0CF4" w:rsidRPr="001065BF" w:rsidRDefault="007B0CF4" w:rsidP="006C5C23">
            <w:pPr>
              <w:jc w:val="center"/>
              <w:rPr>
                <w:sz w:val="24"/>
                <w:szCs w:val="24"/>
              </w:rPr>
            </w:pPr>
            <w:r w:rsidRPr="001065BF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1065BF">
              <w:rPr>
                <w:sz w:val="24"/>
                <w:szCs w:val="24"/>
              </w:rPr>
              <w:t>объявлен</w:t>
            </w:r>
            <w:proofErr w:type="gramEnd"/>
            <w:r w:rsidRPr="001065BF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2C72A7" w:rsidRDefault="007B0CF4" w:rsidP="003F3766">
            <w:pPr>
              <w:jc w:val="center"/>
              <w:rPr>
                <w:color w:val="FF0000"/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2C72A7" w:rsidRDefault="007B0CF4" w:rsidP="009808AC">
            <w:pPr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высшее образование;</w:t>
            </w:r>
          </w:p>
          <w:p w:rsidR="007B0CF4" w:rsidRPr="002C72A7" w:rsidRDefault="007B0CF4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2C72A7" w:rsidRDefault="007B0CF4" w:rsidP="009808AC">
            <w:pPr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7B0CF4" w:rsidRPr="002C72A7" w:rsidRDefault="007B0CF4" w:rsidP="001617A4">
            <w:pPr>
              <w:jc w:val="center"/>
              <w:rPr>
                <w:sz w:val="24"/>
                <w:szCs w:val="24"/>
              </w:rPr>
            </w:pPr>
            <w:proofErr w:type="spellStart"/>
            <w:r w:rsidRPr="002C72A7">
              <w:rPr>
                <w:sz w:val="24"/>
                <w:szCs w:val="24"/>
              </w:rPr>
              <w:t>Гайфутдинова</w:t>
            </w:r>
            <w:proofErr w:type="spellEnd"/>
            <w:r w:rsidRPr="002C72A7">
              <w:rPr>
                <w:sz w:val="24"/>
                <w:szCs w:val="24"/>
              </w:rPr>
              <w:t xml:space="preserve"> Наталья </w:t>
            </w:r>
            <w:proofErr w:type="spellStart"/>
            <w:r w:rsidRPr="002C72A7">
              <w:rPr>
                <w:sz w:val="24"/>
                <w:szCs w:val="24"/>
              </w:rPr>
              <w:t>Викентьевна</w:t>
            </w:r>
            <w:proofErr w:type="spellEnd"/>
            <w:r w:rsidRPr="002C72A7">
              <w:rPr>
                <w:sz w:val="24"/>
                <w:szCs w:val="24"/>
              </w:rPr>
              <w:t>, 23-42-47</w:t>
            </w:r>
          </w:p>
          <w:p w:rsidR="007B0CF4" w:rsidRPr="002C72A7" w:rsidRDefault="007B0CF4" w:rsidP="001617A4">
            <w:pPr>
              <w:jc w:val="center"/>
              <w:rPr>
                <w:color w:val="FF0000"/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>ok-obraz21@mail.ru</w:t>
            </w:r>
          </w:p>
        </w:tc>
        <w:tc>
          <w:tcPr>
            <w:tcW w:w="2395" w:type="dxa"/>
          </w:tcPr>
          <w:p w:rsidR="007B0CF4" w:rsidRPr="002C72A7" w:rsidRDefault="007B0CF4" w:rsidP="003F3766">
            <w:pPr>
              <w:jc w:val="center"/>
              <w:rPr>
                <w:sz w:val="24"/>
                <w:szCs w:val="24"/>
              </w:rPr>
            </w:pPr>
            <w:r w:rsidRPr="002C72A7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2C72A7">
              <w:rPr>
                <w:sz w:val="24"/>
                <w:szCs w:val="24"/>
              </w:rPr>
              <w:t>объявлен</w:t>
            </w:r>
            <w:proofErr w:type="gramEnd"/>
            <w:r w:rsidRPr="002C72A7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Главный специалист – эксперт сектора</w:t>
            </w:r>
            <w:r w:rsidRPr="00B44A33">
              <w:t xml:space="preserve"> </w:t>
            </w:r>
            <w:r w:rsidRPr="00B44A33">
              <w:rPr>
                <w:sz w:val="24"/>
                <w:szCs w:val="24"/>
              </w:rPr>
              <w:t>финансового контроля в сфере бюджетных правоотношений отдела финансового контрол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ысшее образование;</w:t>
            </w:r>
          </w:p>
          <w:p w:rsidR="007B0CF4" w:rsidRPr="00B44A33" w:rsidRDefault="007B0CF4" w:rsidP="004A472D">
            <w:pPr>
              <w:ind w:hanging="8"/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Герасимова Наталья Александровна, </w:t>
            </w:r>
          </w:p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23-51-48</w:t>
            </w:r>
          </w:p>
          <w:p w:rsidR="007B0CF4" w:rsidRPr="00B44A33" w:rsidRDefault="007B0CF4" w:rsidP="004A472D">
            <w:pPr>
              <w:jc w:val="center"/>
              <w:rPr>
                <w:color w:val="FF0000"/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finup10@cap.ru</w:t>
            </w:r>
          </w:p>
        </w:tc>
        <w:tc>
          <w:tcPr>
            <w:tcW w:w="2395" w:type="dxa"/>
          </w:tcPr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B44A33">
              <w:rPr>
                <w:sz w:val="24"/>
                <w:szCs w:val="24"/>
              </w:rPr>
              <w:t>объявлен</w:t>
            </w:r>
            <w:proofErr w:type="gramEnd"/>
            <w:r w:rsidRPr="00B44A3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Главный специалист – эксперт сектора автоматизированных систем финансовых расчетов отдела юридического, информационного обеспечения и делопроизводств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ысшее образование;</w:t>
            </w:r>
          </w:p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от 24 000 руб.</w:t>
            </w:r>
          </w:p>
        </w:tc>
        <w:tc>
          <w:tcPr>
            <w:tcW w:w="2704" w:type="dxa"/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Герасимова Наталья Александровна, </w:t>
            </w:r>
          </w:p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23-51-48</w:t>
            </w:r>
          </w:p>
          <w:p w:rsidR="007B0CF4" w:rsidRPr="00B44A33" w:rsidRDefault="007B0CF4" w:rsidP="003F3766">
            <w:pPr>
              <w:jc w:val="center"/>
              <w:rPr>
                <w:color w:val="FF0000"/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finup10@cap.ru</w:t>
            </w:r>
          </w:p>
        </w:tc>
        <w:tc>
          <w:tcPr>
            <w:tcW w:w="2395" w:type="dxa"/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B44A33">
              <w:rPr>
                <w:sz w:val="24"/>
                <w:szCs w:val="24"/>
              </w:rPr>
              <w:t>объявлен</w:t>
            </w:r>
            <w:proofErr w:type="gramEnd"/>
            <w:r w:rsidRPr="00B44A3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7B0CF4" w:rsidRPr="00C11072" w:rsidTr="009F1EC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едущи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профессиональное образование;</w:t>
            </w:r>
          </w:p>
          <w:p w:rsidR="007B0CF4" w:rsidRPr="00B44A33" w:rsidRDefault="007B0CF4" w:rsidP="003F3766">
            <w:pPr>
              <w:widowControl/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7B0CF4" w:rsidRPr="00B44A33" w:rsidRDefault="007B0CF4" w:rsidP="009F1EC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от 20 000 руб.</w:t>
            </w:r>
          </w:p>
        </w:tc>
        <w:tc>
          <w:tcPr>
            <w:tcW w:w="2704" w:type="dxa"/>
            <w:shd w:val="clear" w:color="auto" w:fill="auto"/>
          </w:tcPr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Герасимова Наталья Александровна, </w:t>
            </w:r>
          </w:p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23-51-48</w:t>
            </w:r>
          </w:p>
          <w:p w:rsidR="007B0CF4" w:rsidRPr="00B44A33" w:rsidRDefault="007B0CF4" w:rsidP="00B7099B">
            <w:pPr>
              <w:jc w:val="center"/>
              <w:rPr>
                <w:color w:val="FF0000"/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finup10@cap.ru</w:t>
            </w:r>
          </w:p>
        </w:tc>
        <w:tc>
          <w:tcPr>
            <w:tcW w:w="2395" w:type="dxa"/>
            <w:shd w:val="clear" w:color="auto" w:fill="auto"/>
          </w:tcPr>
          <w:p w:rsidR="007B0CF4" w:rsidRPr="00B44A33" w:rsidRDefault="007B0CF4" w:rsidP="003F3766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7B0CF4" w:rsidRPr="00C11072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Ведущий специалист-эксперт отдела кассового исполнения бюджета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профессиональное образование;</w:t>
            </w:r>
          </w:p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от 20 000 руб.</w:t>
            </w:r>
          </w:p>
        </w:tc>
        <w:tc>
          <w:tcPr>
            <w:tcW w:w="2704" w:type="dxa"/>
          </w:tcPr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Герасимова Наталья Александровна, </w:t>
            </w:r>
          </w:p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23-51-48</w:t>
            </w:r>
          </w:p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finup10@cap.ru</w:t>
            </w:r>
          </w:p>
        </w:tc>
        <w:tc>
          <w:tcPr>
            <w:tcW w:w="2395" w:type="dxa"/>
          </w:tcPr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7B0CF4" w:rsidRPr="00F172ED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профессиональное образование;</w:t>
            </w:r>
          </w:p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B44A33" w:rsidRDefault="007B0CF4" w:rsidP="005203FA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от 20 000 руб.</w:t>
            </w:r>
          </w:p>
        </w:tc>
        <w:tc>
          <w:tcPr>
            <w:tcW w:w="2704" w:type="dxa"/>
          </w:tcPr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 xml:space="preserve">Герасимова Наталья Александровна, </w:t>
            </w:r>
          </w:p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23-51-48</w:t>
            </w:r>
          </w:p>
          <w:p w:rsidR="007B0CF4" w:rsidRPr="00B44A33" w:rsidRDefault="007B0CF4" w:rsidP="00B7099B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finup10@cap.ru</w:t>
            </w:r>
          </w:p>
        </w:tc>
        <w:tc>
          <w:tcPr>
            <w:tcW w:w="2395" w:type="dxa"/>
          </w:tcPr>
          <w:p w:rsidR="007B0CF4" w:rsidRPr="00B44A33" w:rsidRDefault="007B0CF4" w:rsidP="004A472D">
            <w:pPr>
              <w:jc w:val="center"/>
              <w:rPr>
                <w:sz w:val="24"/>
                <w:szCs w:val="24"/>
              </w:rPr>
            </w:pPr>
            <w:r w:rsidRPr="00B44A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7B0CF4" w:rsidRPr="00F172ED" w:rsidTr="003F3766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B44A33" w:rsidRDefault="007B0CF4" w:rsidP="009C419F">
            <w:pPr>
              <w:jc w:val="center"/>
              <w:rPr>
                <w:sz w:val="24"/>
                <w:szCs w:val="24"/>
              </w:rPr>
            </w:pPr>
            <w:r w:rsidRPr="00B44A33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 администрации города Чебоксары</w:t>
            </w:r>
            <w:r w:rsidRPr="00B44A3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Default="007B0CF4" w:rsidP="009C419F">
            <w:pPr>
              <w:jc w:val="center"/>
              <w:rPr>
                <w:sz w:val="24"/>
                <w:szCs w:val="24"/>
              </w:rPr>
            </w:pPr>
            <w:r w:rsidRPr="009C419F">
              <w:rPr>
                <w:sz w:val="24"/>
                <w:szCs w:val="24"/>
              </w:rPr>
              <w:t>Ведущий специалист-эксперт юридического отде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CF4" w:rsidRPr="0013513D" w:rsidRDefault="007B0CF4" w:rsidP="00E57DA6">
            <w:pPr>
              <w:jc w:val="center"/>
              <w:rPr>
                <w:sz w:val="24"/>
                <w:szCs w:val="24"/>
              </w:rPr>
            </w:pPr>
            <w:r w:rsidRPr="0013513D">
              <w:rPr>
                <w:sz w:val="24"/>
                <w:szCs w:val="24"/>
              </w:rPr>
              <w:t>профессиональное образование;</w:t>
            </w:r>
          </w:p>
          <w:p w:rsidR="007B0CF4" w:rsidRPr="0013513D" w:rsidRDefault="007B0CF4" w:rsidP="00E57DA6">
            <w:pPr>
              <w:jc w:val="center"/>
              <w:rPr>
                <w:sz w:val="24"/>
                <w:szCs w:val="24"/>
              </w:rPr>
            </w:pPr>
            <w:r w:rsidRPr="0013513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7B0CF4" w:rsidRPr="0013513D" w:rsidRDefault="007B0CF4" w:rsidP="00E57DA6">
            <w:pPr>
              <w:jc w:val="center"/>
              <w:rPr>
                <w:sz w:val="24"/>
                <w:szCs w:val="24"/>
              </w:rPr>
            </w:pPr>
            <w:r w:rsidRPr="0013513D">
              <w:rPr>
                <w:sz w:val="24"/>
                <w:szCs w:val="24"/>
              </w:rPr>
              <w:t>от 20 000 руб.</w:t>
            </w:r>
          </w:p>
        </w:tc>
        <w:tc>
          <w:tcPr>
            <w:tcW w:w="2704" w:type="dxa"/>
          </w:tcPr>
          <w:p w:rsidR="007B0CF4" w:rsidRPr="0013513D" w:rsidRDefault="007B0CF4" w:rsidP="00B70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7B0CF4" w:rsidRPr="0013513D" w:rsidRDefault="007B0CF4" w:rsidP="004A472D">
            <w:pPr>
              <w:jc w:val="center"/>
              <w:rPr>
                <w:sz w:val="24"/>
                <w:szCs w:val="24"/>
              </w:rPr>
            </w:pPr>
            <w:r w:rsidRPr="0013513D">
              <w:rPr>
                <w:sz w:val="24"/>
                <w:szCs w:val="24"/>
              </w:rPr>
              <w:t>Внеконкурсное поступление</w:t>
            </w:r>
          </w:p>
        </w:tc>
      </w:tr>
    </w:tbl>
    <w:p w:rsidR="00BA789C" w:rsidRPr="00FC7841" w:rsidRDefault="00BA789C" w:rsidP="00B61271">
      <w:pPr>
        <w:jc w:val="center"/>
        <w:rPr>
          <w:spacing w:val="-2"/>
          <w:sz w:val="24"/>
          <w:szCs w:val="24"/>
        </w:rPr>
      </w:pPr>
    </w:p>
    <w:p w:rsidR="003428A3" w:rsidRDefault="003428A3" w:rsidP="0011651F">
      <w:pPr>
        <w:rPr>
          <w:i/>
          <w:sz w:val="24"/>
          <w:szCs w:val="24"/>
        </w:rPr>
      </w:pPr>
      <w:r w:rsidRPr="00FC7841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38" w:history="1">
        <w:r w:rsidR="00A147C7" w:rsidRPr="00FC7841">
          <w:rPr>
            <w:rStyle w:val="af1"/>
            <w:i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11651F" w:rsidRDefault="00A147C7" w:rsidP="0011651F">
      <w:pPr>
        <w:rPr>
          <w:i/>
          <w:sz w:val="24"/>
          <w:szCs w:val="24"/>
        </w:rPr>
      </w:pPr>
    </w:p>
    <w:sectPr w:rsidR="00A147C7" w:rsidRPr="0011651F" w:rsidSect="004D5E18">
      <w:headerReference w:type="default" r:id="rId39"/>
      <w:pgSz w:w="16834" w:h="11909" w:orient="landscape"/>
      <w:pgMar w:top="426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2D" w:rsidRDefault="004A472D">
      <w:r>
        <w:separator/>
      </w:r>
    </w:p>
  </w:endnote>
  <w:endnote w:type="continuationSeparator" w:id="0">
    <w:p w:rsidR="004A472D" w:rsidRDefault="004A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2D" w:rsidRDefault="004A472D">
      <w:r>
        <w:separator/>
      </w:r>
    </w:p>
  </w:footnote>
  <w:footnote w:type="continuationSeparator" w:id="0">
    <w:p w:rsidR="004A472D" w:rsidRDefault="004A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72D" w:rsidRPr="00984680" w:rsidRDefault="004A472D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7B0CF4">
      <w:rPr>
        <w:rStyle w:val="a5"/>
        <w:noProof/>
        <w:szCs w:val="30"/>
      </w:rPr>
      <w:t>6</w:t>
    </w:r>
    <w:r w:rsidRPr="00984680">
      <w:rPr>
        <w:rStyle w:val="a5"/>
        <w:szCs w:val="30"/>
      </w:rPr>
      <w:fldChar w:fldCharType="end"/>
    </w:r>
  </w:p>
  <w:p w:rsidR="004A472D" w:rsidRDefault="004A47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52AE"/>
    <w:rsid w:val="00007C16"/>
    <w:rsid w:val="00012F18"/>
    <w:rsid w:val="00023FF6"/>
    <w:rsid w:val="00024A8A"/>
    <w:rsid w:val="00032605"/>
    <w:rsid w:val="000338FD"/>
    <w:rsid w:val="00034B27"/>
    <w:rsid w:val="00042E62"/>
    <w:rsid w:val="0005474A"/>
    <w:rsid w:val="000576E2"/>
    <w:rsid w:val="00062BD3"/>
    <w:rsid w:val="000706CD"/>
    <w:rsid w:val="00077554"/>
    <w:rsid w:val="00084562"/>
    <w:rsid w:val="000919EB"/>
    <w:rsid w:val="00094107"/>
    <w:rsid w:val="000A5BC2"/>
    <w:rsid w:val="000A60DC"/>
    <w:rsid w:val="000B45A2"/>
    <w:rsid w:val="000B4B06"/>
    <w:rsid w:val="000B4FE5"/>
    <w:rsid w:val="000C1A16"/>
    <w:rsid w:val="000D62A1"/>
    <w:rsid w:val="000D70E3"/>
    <w:rsid w:val="000D7BA6"/>
    <w:rsid w:val="000E3020"/>
    <w:rsid w:val="000F00CF"/>
    <w:rsid w:val="000F1295"/>
    <w:rsid w:val="000F292E"/>
    <w:rsid w:val="000F60A7"/>
    <w:rsid w:val="000F65C6"/>
    <w:rsid w:val="000F7590"/>
    <w:rsid w:val="0010612B"/>
    <w:rsid w:val="001065BF"/>
    <w:rsid w:val="00110251"/>
    <w:rsid w:val="001123DA"/>
    <w:rsid w:val="0011432C"/>
    <w:rsid w:val="0011651F"/>
    <w:rsid w:val="00121B41"/>
    <w:rsid w:val="001255B3"/>
    <w:rsid w:val="001317E3"/>
    <w:rsid w:val="00132775"/>
    <w:rsid w:val="00134535"/>
    <w:rsid w:val="0013513D"/>
    <w:rsid w:val="00151534"/>
    <w:rsid w:val="00151D1B"/>
    <w:rsid w:val="0015488F"/>
    <w:rsid w:val="00157D02"/>
    <w:rsid w:val="001617A4"/>
    <w:rsid w:val="00170CA7"/>
    <w:rsid w:val="0017165B"/>
    <w:rsid w:val="00173541"/>
    <w:rsid w:val="0018432F"/>
    <w:rsid w:val="00185EDA"/>
    <w:rsid w:val="00190BAD"/>
    <w:rsid w:val="00195938"/>
    <w:rsid w:val="001A2B15"/>
    <w:rsid w:val="001B07DB"/>
    <w:rsid w:val="001B32CE"/>
    <w:rsid w:val="001D1766"/>
    <w:rsid w:val="001E64F9"/>
    <w:rsid w:val="001F2B02"/>
    <w:rsid w:val="002161D1"/>
    <w:rsid w:val="00216588"/>
    <w:rsid w:val="002217FB"/>
    <w:rsid w:val="0022550D"/>
    <w:rsid w:val="002519F5"/>
    <w:rsid w:val="002541ED"/>
    <w:rsid w:val="00265703"/>
    <w:rsid w:val="00280528"/>
    <w:rsid w:val="00283537"/>
    <w:rsid w:val="0028771B"/>
    <w:rsid w:val="002920ED"/>
    <w:rsid w:val="002943AB"/>
    <w:rsid w:val="002A47D0"/>
    <w:rsid w:val="002A71E1"/>
    <w:rsid w:val="002A7C96"/>
    <w:rsid w:val="002B7B43"/>
    <w:rsid w:val="002C5EFC"/>
    <w:rsid w:val="002C72A7"/>
    <w:rsid w:val="002C7889"/>
    <w:rsid w:val="002D2B48"/>
    <w:rsid w:val="002D3C1E"/>
    <w:rsid w:val="002D6148"/>
    <w:rsid w:val="002D725A"/>
    <w:rsid w:val="002D7551"/>
    <w:rsid w:val="002D75E3"/>
    <w:rsid w:val="002E21D4"/>
    <w:rsid w:val="002E34E8"/>
    <w:rsid w:val="002E7D14"/>
    <w:rsid w:val="002F0A46"/>
    <w:rsid w:val="00301B72"/>
    <w:rsid w:val="0030710B"/>
    <w:rsid w:val="003129B4"/>
    <w:rsid w:val="00316A17"/>
    <w:rsid w:val="00322F4B"/>
    <w:rsid w:val="00322F4D"/>
    <w:rsid w:val="003238C4"/>
    <w:rsid w:val="00323AE4"/>
    <w:rsid w:val="00325F74"/>
    <w:rsid w:val="0033304E"/>
    <w:rsid w:val="003428A3"/>
    <w:rsid w:val="0034426D"/>
    <w:rsid w:val="00353FB3"/>
    <w:rsid w:val="003573E2"/>
    <w:rsid w:val="00360D08"/>
    <w:rsid w:val="00361B26"/>
    <w:rsid w:val="00364B94"/>
    <w:rsid w:val="00365731"/>
    <w:rsid w:val="00382862"/>
    <w:rsid w:val="0038478F"/>
    <w:rsid w:val="003925C4"/>
    <w:rsid w:val="003A101C"/>
    <w:rsid w:val="003A2609"/>
    <w:rsid w:val="003B15E7"/>
    <w:rsid w:val="003B1A31"/>
    <w:rsid w:val="003B6E4D"/>
    <w:rsid w:val="003B788B"/>
    <w:rsid w:val="003C74B1"/>
    <w:rsid w:val="003D000D"/>
    <w:rsid w:val="003D0C4D"/>
    <w:rsid w:val="003D4090"/>
    <w:rsid w:val="003E2194"/>
    <w:rsid w:val="003E721F"/>
    <w:rsid w:val="003E7488"/>
    <w:rsid w:val="003F28DB"/>
    <w:rsid w:val="003F3766"/>
    <w:rsid w:val="003F7A01"/>
    <w:rsid w:val="003F7FB1"/>
    <w:rsid w:val="00401EC6"/>
    <w:rsid w:val="004055AC"/>
    <w:rsid w:val="0040607A"/>
    <w:rsid w:val="00410A63"/>
    <w:rsid w:val="0041101C"/>
    <w:rsid w:val="00416969"/>
    <w:rsid w:val="004220B7"/>
    <w:rsid w:val="00423B2B"/>
    <w:rsid w:val="00423F00"/>
    <w:rsid w:val="00424EE0"/>
    <w:rsid w:val="00424FFE"/>
    <w:rsid w:val="004333DC"/>
    <w:rsid w:val="00433DF8"/>
    <w:rsid w:val="0043496E"/>
    <w:rsid w:val="00434D62"/>
    <w:rsid w:val="004357BB"/>
    <w:rsid w:val="00437EF3"/>
    <w:rsid w:val="00442FF6"/>
    <w:rsid w:val="00445C9B"/>
    <w:rsid w:val="004529EB"/>
    <w:rsid w:val="0045510B"/>
    <w:rsid w:val="00460695"/>
    <w:rsid w:val="00471D39"/>
    <w:rsid w:val="004744DC"/>
    <w:rsid w:val="0048114D"/>
    <w:rsid w:val="004814E1"/>
    <w:rsid w:val="00481A57"/>
    <w:rsid w:val="004825A3"/>
    <w:rsid w:val="004867A4"/>
    <w:rsid w:val="00490367"/>
    <w:rsid w:val="00491631"/>
    <w:rsid w:val="004A472D"/>
    <w:rsid w:val="004A4AF8"/>
    <w:rsid w:val="004B0289"/>
    <w:rsid w:val="004B1498"/>
    <w:rsid w:val="004B37CD"/>
    <w:rsid w:val="004B65C2"/>
    <w:rsid w:val="004B6DA6"/>
    <w:rsid w:val="004B7FEA"/>
    <w:rsid w:val="004D5E18"/>
    <w:rsid w:val="004D6AF4"/>
    <w:rsid w:val="004F06A1"/>
    <w:rsid w:val="004F22B9"/>
    <w:rsid w:val="004F2C60"/>
    <w:rsid w:val="004F6EFC"/>
    <w:rsid w:val="00500E82"/>
    <w:rsid w:val="00502BF2"/>
    <w:rsid w:val="0050347F"/>
    <w:rsid w:val="00503E3A"/>
    <w:rsid w:val="0051287D"/>
    <w:rsid w:val="00513749"/>
    <w:rsid w:val="005174F8"/>
    <w:rsid w:val="0052026C"/>
    <w:rsid w:val="005203FA"/>
    <w:rsid w:val="00525EA8"/>
    <w:rsid w:val="00526A06"/>
    <w:rsid w:val="00534EE5"/>
    <w:rsid w:val="0054002C"/>
    <w:rsid w:val="00543E2D"/>
    <w:rsid w:val="005451BB"/>
    <w:rsid w:val="00550BD7"/>
    <w:rsid w:val="00550F8F"/>
    <w:rsid w:val="00562BBF"/>
    <w:rsid w:val="00575836"/>
    <w:rsid w:val="00580DCC"/>
    <w:rsid w:val="00592296"/>
    <w:rsid w:val="005B3325"/>
    <w:rsid w:val="005D53D9"/>
    <w:rsid w:val="005F3579"/>
    <w:rsid w:val="006000FC"/>
    <w:rsid w:val="00612A2C"/>
    <w:rsid w:val="006253D4"/>
    <w:rsid w:val="00625D29"/>
    <w:rsid w:val="006268F6"/>
    <w:rsid w:val="00635F18"/>
    <w:rsid w:val="00640B69"/>
    <w:rsid w:val="00645179"/>
    <w:rsid w:val="00646202"/>
    <w:rsid w:val="00652BE7"/>
    <w:rsid w:val="0066261F"/>
    <w:rsid w:val="0066478C"/>
    <w:rsid w:val="00664E84"/>
    <w:rsid w:val="00665BB4"/>
    <w:rsid w:val="00666CB7"/>
    <w:rsid w:val="00681320"/>
    <w:rsid w:val="006825DD"/>
    <w:rsid w:val="00691BF7"/>
    <w:rsid w:val="0069242F"/>
    <w:rsid w:val="0069300C"/>
    <w:rsid w:val="00697B2A"/>
    <w:rsid w:val="006B4109"/>
    <w:rsid w:val="006C5C23"/>
    <w:rsid w:val="006D2707"/>
    <w:rsid w:val="006D2D35"/>
    <w:rsid w:val="006D3B60"/>
    <w:rsid w:val="006D67EE"/>
    <w:rsid w:val="006E21E8"/>
    <w:rsid w:val="006E2F46"/>
    <w:rsid w:val="006E32D4"/>
    <w:rsid w:val="006F0A8F"/>
    <w:rsid w:val="006F4E32"/>
    <w:rsid w:val="007045D0"/>
    <w:rsid w:val="00706D91"/>
    <w:rsid w:val="007071F8"/>
    <w:rsid w:val="007145F3"/>
    <w:rsid w:val="00715230"/>
    <w:rsid w:val="0072064D"/>
    <w:rsid w:val="0072502F"/>
    <w:rsid w:val="0073401C"/>
    <w:rsid w:val="00734E53"/>
    <w:rsid w:val="00742BFB"/>
    <w:rsid w:val="00746E11"/>
    <w:rsid w:val="00750157"/>
    <w:rsid w:val="00752BC5"/>
    <w:rsid w:val="00757921"/>
    <w:rsid w:val="007758BF"/>
    <w:rsid w:val="00775CF0"/>
    <w:rsid w:val="0077714B"/>
    <w:rsid w:val="00780F09"/>
    <w:rsid w:val="00781030"/>
    <w:rsid w:val="007A3C75"/>
    <w:rsid w:val="007A3E16"/>
    <w:rsid w:val="007A70C2"/>
    <w:rsid w:val="007A7940"/>
    <w:rsid w:val="007B0CF4"/>
    <w:rsid w:val="007B3E90"/>
    <w:rsid w:val="007B453A"/>
    <w:rsid w:val="007B7DAA"/>
    <w:rsid w:val="007C159B"/>
    <w:rsid w:val="007C1EF1"/>
    <w:rsid w:val="007C2A33"/>
    <w:rsid w:val="007D5343"/>
    <w:rsid w:val="007E43F8"/>
    <w:rsid w:val="007E779F"/>
    <w:rsid w:val="007F50F5"/>
    <w:rsid w:val="007F7911"/>
    <w:rsid w:val="00800156"/>
    <w:rsid w:val="00803456"/>
    <w:rsid w:val="00811436"/>
    <w:rsid w:val="008203F6"/>
    <w:rsid w:val="00821A93"/>
    <w:rsid w:val="00822D2B"/>
    <w:rsid w:val="00827EAA"/>
    <w:rsid w:val="008504A5"/>
    <w:rsid w:val="008608CC"/>
    <w:rsid w:val="00867C23"/>
    <w:rsid w:val="008754A5"/>
    <w:rsid w:val="00884B4C"/>
    <w:rsid w:val="008857AB"/>
    <w:rsid w:val="00885DC2"/>
    <w:rsid w:val="00886A23"/>
    <w:rsid w:val="00892A90"/>
    <w:rsid w:val="00897DBB"/>
    <w:rsid w:val="008A0457"/>
    <w:rsid w:val="008A1A71"/>
    <w:rsid w:val="008A6179"/>
    <w:rsid w:val="008B06C3"/>
    <w:rsid w:val="008B6C44"/>
    <w:rsid w:val="008D3EA1"/>
    <w:rsid w:val="008D54E4"/>
    <w:rsid w:val="008D6E90"/>
    <w:rsid w:val="008E0FD7"/>
    <w:rsid w:val="008F4717"/>
    <w:rsid w:val="008F4F9F"/>
    <w:rsid w:val="008F56B8"/>
    <w:rsid w:val="008F7E25"/>
    <w:rsid w:val="00900923"/>
    <w:rsid w:val="009057F9"/>
    <w:rsid w:val="00906E3E"/>
    <w:rsid w:val="009113BD"/>
    <w:rsid w:val="00917912"/>
    <w:rsid w:val="009200DF"/>
    <w:rsid w:val="00924045"/>
    <w:rsid w:val="00935EBB"/>
    <w:rsid w:val="00946C60"/>
    <w:rsid w:val="009473FA"/>
    <w:rsid w:val="009536D0"/>
    <w:rsid w:val="00954FD4"/>
    <w:rsid w:val="009566E4"/>
    <w:rsid w:val="00964DA2"/>
    <w:rsid w:val="0096668F"/>
    <w:rsid w:val="009671C2"/>
    <w:rsid w:val="009805CB"/>
    <w:rsid w:val="009808AC"/>
    <w:rsid w:val="00984680"/>
    <w:rsid w:val="00985138"/>
    <w:rsid w:val="009866AB"/>
    <w:rsid w:val="00994B15"/>
    <w:rsid w:val="009A01D4"/>
    <w:rsid w:val="009A5672"/>
    <w:rsid w:val="009A657F"/>
    <w:rsid w:val="009A76A2"/>
    <w:rsid w:val="009B5CD2"/>
    <w:rsid w:val="009B71E1"/>
    <w:rsid w:val="009C202C"/>
    <w:rsid w:val="009C419F"/>
    <w:rsid w:val="009C6305"/>
    <w:rsid w:val="009D20D8"/>
    <w:rsid w:val="009D3F44"/>
    <w:rsid w:val="009D7DA7"/>
    <w:rsid w:val="009E296F"/>
    <w:rsid w:val="009E4A46"/>
    <w:rsid w:val="009E5B2A"/>
    <w:rsid w:val="009E67B7"/>
    <w:rsid w:val="009F091C"/>
    <w:rsid w:val="009F1EC6"/>
    <w:rsid w:val="009F5C97"/>
    <w:rsid w:val="00A01AE9"/>
    <w:rsid w:val="00A052F1"/>
    <w:rsid w:val="00A05B08"/>
    <w:rsid w:val="00A1230E"/>
    <w:rsid w:val="00A12E79"/>
    <w:rsid w:val="00A138A4"/>
    <w:rsid w:val="00A147C7"/>
    <w:rsid w:val="00A15ACF"/>
    <w:rsid w:val="00A20A8F"/>
    <w:rsid w:val="00A401D5"/>
    <w:rsid w:val="00A4052E"/>
    <w:rsid w:val="00A50986"/>
    <w:rsid w:val="00A50ABC"/>
    <w:rsid w:val="00A60C9A"/>
    <w:rsid w:val="00A650F4"/>
    <w:rsid w:val="00A6775B"/>
    <w:rsid w:val="00A7022A"/>
    <w:rsid w:val="00A71608"/>
    <w:rsid w:val="00A73A8F"/>
    <w:rsid w:val="00A76770"/>
    <w:rsid w:val="00A776EF"/>
    <w:rsid w:val="00A80A8C"/>
    <w:rsid w:val="00A82E01"/>
    <w:rsid w:val="00A84828"/>
    <w:rsid w:val="00A91006"/>
    <w:rsid w:val="00A96F5D"/>
    <w:rsid w:val="00AA23E7"/>
    <w:rsid w:val="00AA41C4"/>
    <w:rsid w:val="00AB09A8"/>
    <w:rsid w:val="00AB0A0F"/>
    <w:rsid w:val="00AB1252"/>
    <w:rsid w:val="00AB2414"/>
    <w:rsid w:val="00AB39CF"/>
    <w:rsid w:val="00AC0920"/>
    <w:rsid w:val="00AC119D"/>
    <w:rsid w:val="00AC5D12"/>
    <w:rsid w:val="00AC76C0"/>
    <w:rsid w:val="00AD131E"/>
    <w:rsid w:val="00AD58D7"/>
    <w:rsid w:val="00AE1431"/>
    <w:rsid w:val="00AE1AAD"/>
    <w:rsid w:val="00AE67B5"/>
    <w:rsid w:val="00AE68BD"/>
    <w:rsid w:val="00AF2649"/>
    <w:rsid w:val="00B03633"/>
    <w:rsid w:val="00B05891"/>
    <w:rsid w:val="00B064A1"/>
    <w:rsid w:val="00B14BD7"/>
    <w:rsid w:val="00B15A28"/>
    <w:rsid w:val="00B17912"/>
    <w:rsid w:val="00B251FA"/>
    <w:rsid w:val="00B33560"/>
    <w:rsid w:val="00B3666C"/>
    <w:rsid w:val="00B41ACB"/>
    <w:rsid w:val="00B44A33"/>
    <w:rsid w:val="00B45CC2"/>
    <w:rsid w:val="00B51218"/>
    <w:rsid w:val="00B5347E"/>
    <w:rsid w:val="00B556D8"/>
    <w:rsid w:val="00B61271"/>
    <w:rsid w:val="00B61F2C"/>
    <w:rsid w:val="00B63F6B"/>
    <w:rsid w:val="00B652BB"/>
    <w:rsid w:val="00B7022D"/>
    <w:rsid w:val="00B7099B"/>
    <w:rsid w:val="00B71214"/>
    <w:rsid w:val="00B7441F"/>
    <w:rsid w:val="00B74A12"/>
    <w:rsid w:val="00B83325"/>
    <w:rsid w:val="00B84660"/>
    <w:rsid w:val="00B9727B"/>
    <w:rsid w:val="00BA10C4"/>
    <w:rsid w:val="00BA202F"/>
    <w:rsid w:val="00BA789C"/>
    <w:rsid w:val="00BB09DE"/>
    <w:rsid w:val="00BB1908"/>
    <w:rsid w:val="00BC1887"/>
    <w:rsid w:val="00BC5C3D"/>
    <w:rsid w:val="00BD3C50"/>
    <w:rsid w:val="00BE0137"/>
    <w:rsid w:val="00BE2894"/>
    <w:rsid w:val="00BE62B3"/>
    <w:rsid w:val="00BF5C97"/>
    <w:rsid w:val="00BF5CBF"/>
    <w:rsid w:val="00C07CFA"/>
    <w:rsid w:val="00C11072"/>
    <w:rsid w:val="00C1515E"/>
    <w:rsid w:val="00C16151"/>
    <w:rsid w:val="00C205BD"/>
    <w:rsid w:val="00C23674"/>
    <w:rsid w:val="00C25B09"/>
    <w:rsid w:val="00C26D20"/>
    <w:rsid w:val="00C36AE4"/>
    <w:rsid w:val="00C53CED"/>
    <w:rsid w:val="00C54930"/>
    <w:rsid w:val="00C60676"/>
    <w:rsid w:val="00C6746D"/>
    <w:rsid w:val="00C75AE4"/>
    <w:rsid w:val="00C77628"/>
    <w:rsid w:val="00C84566"/>
    <w:rsid w:val="00C91B34"/>
    <w:rsid w:val="00C935FB"/>
    <w:rsid w:val="00CA1122"/>
    <w:rsid w:val="00CA375D"/>
    <w:rsid w:val="00CA5E26"/>
    <w:rsid w:val="00CA709C"/>
    <w:rsid w:val="00CB243E"/>
    <w:rsid w:val="00CC163F"/>
    <w:rsid w:val="00CC64DB"/>
    <w:rsid w:val="00CD01A2"/>
    <w:rsid w:val="00CD1EEF"/>
    <w:rsid w:val="00CD2EAF"/>
    <w:rsid w:val="00CD66A7"/>
    <w:rsid w:val="00CF2815"/>
    <w:rsid w:val="00CF2A10"/>
    <w:rsid w:val="00CF34DC"/>
    <w:rsid w:val="00CF558B"/>
    <w:rsid w:val="00D01825"/>
    <w:rsid w:val="00D11579"/>
    <w:rsid w:val="00D15B57"/>
    <w:rsid w:val="00D2329E"/>
    <w:rsid w:val="00D25742"/>
    <w:rsid w:val="00D41272"/>
    <w:rsid w:val="00D43A25"/>
    <w:rsid w:val="00D50344"/>
    <w:rsid w:val="00D54D7A"/>
    <w:rsid w:val="00D732B4"/>
    <w:rsid w:val="00D82B1C"/>
    <w:rsid w:val="00D840F7"/>
    <w:rsid w:val="00D85043"/>
    <w:rsid w:val="00D853A6"/>
    <w:rsid w:val="00D85B40"/>
    <w:rsid w:val="00D96D26"/>
    <w:rsid w:val="00D96F96"/>
    <w:rsid w:val="00DB470D"/>
    <w:rsid w:val="00DC3935"/>
    <w:rsid w:val="00DD1A71"/>
    <w:rsid w:val="00DD6479"/>
    <w:rsid w:val="00DE5310"/>
    <w:rsid w:val="00DE6CB8"/>
    <w:rsid w:val="00DF4904"/>
    <w:rsid w:val="00E01D89"/>
    <w:rsid w:val="00E02C98"/>
    <w:rsid w:val="00E04393"/>
    <w:rsid w:val="00E06EDE"/>
    <w:rsid w:val="00E149C5"/>
    <w:rsid w:val="00E1602C"/>
    <w:rsid w:val="00E178D2"/>
    <w:rsid w:val="00E2024B"/>
    <w:rsid w:val="00E54D73"/>
    <w:rsid w:val="00E616EB"/>
    <w:rsid w:val="00E6380B"/>
    <w:rsid w:val="00E80155"/>
    <w:rsid w:val="00E86892"/>
    <w:rsid w:val="00EA5875"/>
    <w:rsid w:val="00EB7AAC"/>
    <w:rsid w:val="00EC21ED"/>
    <w:rsid w:val="00ED10CF"/>
    <w:rsid w:val="00ED5DEA"/>
    <w:rsid w:val="00EE19BD"/>
    <w:rsid w:val="00EE1BD7"/>
    <w:rsid w:val="00F00527"/>
    <w:rsid w:val="00F016A5"/>
    <w:rsid w:val="00F05B9C"/>
    <w:rsid w:val="00F11C12"/>
    <w:rsid w:val="00F172ED"/>
    <w:rsid w:val="00F27CE3"/>
    <w:rsid w:val="00F31AE8"/>
    <w:rsid w:val="00F328B0"/>
    <w:rsid w:val="00F43BD7"/>
    <w:rsid w:val="00F515C9"/>
    <w:rsid w:val="00F53FA8"/>
    <w:rsid w:val="00F62E77"/>
    <w:rsid w:val="00F667C6"/>
    <w:rsid w:val="00F77DA5"/>
    <w:rsid w:val="00F83DD2"/>
    <w:rsid w:val="00F84152"/>
    <w:rsid w:val="00F91890"/>
    <w:rsid w:val="00F9320E"/>
    <w:rsid w:val="00FA0F6B"/>
    <w:rsid w:val="00FA50CD"/>
    <w:rsid w:val="00FB0B08"/>
    <w:rsid w:val="00FB3250"/>
    <w:rsid w:val="00FB4BB2"/>
    <w:rsid w:val="00FB4F2D"/>
    <w:rsid w:val="00FB5D3A"/>
    <w:rsid w:val="00FC0F7D"/>
    <w:rsid w:val="00FC7841"/>
    <w:rsid w:val="00FD00BF"/>
    <w:rsid w:val="00FD227F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dry@gcheb.cap.ru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eader" Target="header1.xml"/><Relationship Id="rId21" Type="http://schemas.openxmlformats.org/officeDocument/2006/relationships/hyperlink" Target="mailto:kadry1@gcheb.cap.ru" TargetMode="External"/><Relationship Id="rId34" Type="http://schemas.openxmlformats.org/officeDocument/2006/relationships/hyperlink" Target="mailto:mosk_kontrol@cap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0" Type="http://schemas.openxmlformats.org/officeDocument/2006/relationships/hyperlink" Target="mailto:kadry@gcheb.cap.ru" TargetMode="External"/><Relationship Id="rId29" Type="http://schemas.openxmlformats.org/officeDocument/2006/relationships/hyperlink" Target="mailto:kadry1@gcheb.cap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gcheb.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mosk_kontrol@cap.ru" TargetMode="External"/><Relationship Id="rId37" Type="http://schemas.openxmlformats.org/officeDocument/2006/relationships/hyperlink" Target="mailto:zavolga@cap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cheb.cap.ru/gov/administraciya/otdel-municipalnoy-slugby-i-kadrov/kadrovie-rezervi/" TargetMode="External"/><Relationship Id="rId23" Type="http://schemas.openxmlformats.org/officeDocument/2006/relationships/hyperlink" Target="mailto:kadry1@gcheb.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mailto:mosk_kontrol@cap.ru" TargetMode="External"/><Relationship Id="rId10" Type="http://schemas.openxmlformats.org/officeDocument/2006/relationships/hyperlink" Target="mailto:kadry1@gcheb.cap.ru" TargetMode="External"/><Relationship Id="rId19" Type="http://schemas.openxmlformats.org/officeDocument/2006/relationships/hyperlink" Target="mailto:kadry1@gcheb.cap.ru" TargetMode="External"/><Relationship Id="rId31" Type="http://schemas.openxmlformats.org/officeDocument/2006/relationships/hyperlink" Target="mailto:kadry1@gcheb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1@gcheb.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gcheb.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mosk_kontrol@cap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adry1@gcheb.cap.ru" TargetMode="External"/><Relationship Id="rId17" Type="http://schemas.openxmlformats.org/officeDocument/2006/relationships/hyperlink" Target="mailto:kadry1@gcheb.cap.ru" TargetMode="External"/><Relationship Id="rId25" Type="http://schemas.openxmlformats.org/officeDocument/2006/relationships/hyperlink" Target="mailto:kadry1@gcheb.cap.ru" TargetMode="External"/><Relationship Id="rId33" Type="http://schemas.openxmlformats.org/officeDocument/2006/relationships/hyperlink" Target="mailto:mosk_kontrol@cap.ru" TargetMode="External"/><Relationship Id="rId38" Type="http://schemas.openxmlformats.org/officeDocument/2006/relationships/hyperlink" Target="http://www.gcheb.cap.ru/gov/administraciya/otdel-municipalnoy-slugby-i-kadrov/kadrovie-rezerv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4ADE-AE42-4EC2-B8C7-0114014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8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22</cp:revision>
  <cp:lastPrinted>2021-06-29T13:36:00Z</cp:lastPrinted>
  <dcterms:created xsi:type="dcterms:W3CDTF">2019-09-25T05:56:00Z</dcterms:created>
  <dcterms:modified xsi:type="dcterms:W3CDTF">2022-05-04T05:32:00Z</dcterms:modified>
</cp:coreProperties>
</file>